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6328550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935BA83" w14:textId="3B43EE22" w:rsid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 w:rsidRPr="00FE583B">
            <w:rPr>
              <w:b/>
              <w:bCs/>
              <w:sz w:val="28"/>
              <w:szCs w:val="24"/>
            </w:rPr>
            <w:t>UNIVERSIDAD NACIONAL DEL SANTA</w:t>
          </w:r>
        </w:p>
        <w:p w14:paraId="3E971BC4" w14:textId="76C6E8D5" w:rsidR="00FE583B" w:rsidRP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FACULTAD DE INGENIERÍA</w:t>
          </w:r>
        </w:p>
        <w:p w14:paraId="25BC07B9" w14:textId="712BC373" w:rsidR="006F1493" w:rsidRDefault="00044231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  <w:r w:rsidRPr="00FE583B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52096" behindDoc="0" locked="0" layoutInCell="1" allowOverlap="1" wp14:anchorId="2048D6F9" wp14:editId="1898482D">
                <wp:simplePos x="0" y="0"/>
                <wp:positionH relativeFrom="column">
                  <wp:posOffset>1979930</wp:posOffset>
                </wp:positionH>
                <wp:positionV relativeFrom="paragraph">
                  <wp:posOffset>435610</wp:posOffset>
                </wp:positionV>
                <wp:extent cx="1353787" cy="1579099"/>
                <wp:effectExtent l="0" t="0" r="0" b="2540"/>
                <wp:wrapTopAndBottom/>
                <wp:docPr id="1" name="Imagen 1" descr="Universidad Nacional del Sant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Nacional del Sant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878"/>
                        <a:stretch/>
                      </pic:blipFill>
                      <pic:spPr bwMode="auto">
                        <a:xfrm>
                          <a:off x="0" y="0"/>
                          <a:ext cx="1353787" cy="157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1B36" w:rsidRPr="00FE583B">
            <w:rPr>
              <w:b/>
              <w:bCs/>
              <w:sz w:val="28"/>
              <w:szCs w:val="24"/>
              <w:lang w:val="es-MX"/>
            </w:rPr>
            <w:t>FACULTAD DE INGENIERIA DE SISTEMAS E INFORMÁTICA</w:t>
          </w:r>
        </w:p>
        <w:p w14:paraId="2E4D88B9" w14:textId="22715738" w:rsidR="00FE583B" w:rsidRPr="00FE583B" w:rsidRDefault="00FE583B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</w:p>
        <w:p w14:paraId="3980FA75" w14:textId="234D61BD" w:rsidR="006F1493" w:rsidRPr="003B31A4" w:rsidRDefault="00FE583B" w:rsidP="00044231">
          <w:pPr>
            <w:spacing w:line="360" w:lineRule="auto"/>
            <w:ind w:left="0"/>
            <w:jc w:val="center"/>
            <w:rPr>
              <w:b/>
              <w:bCs/>
              <w:sz w:val="28"/>
              <w:szCs w:val="28"/>
              <w:lang w:val="es-419"/>
            </w:rPr>
          </w:pPr>
          <w:r w:rsidRPr="003B31A4">
            <w:rPr>
              <w:b/>
              <w:bCs/>
              <w:sz w:val="28"/>
              <w:szCs w:val="28"/>
              <w:lang w:val="es-419"/>
            </w:rPr>
            <w:t>T</w:t>
          </w:r>
          <w:r w:rsidR="003B31A4" w:rsidRPr="003B31A4">
            <w:rPr>
              <w:b/>
              <w:bCs/>
              <w:sz w:val="28"/>
              <w:szCs w:val="28"/>
              <w:lang w:val="es-419"/>
            </w:rPr>
            <w:t>EMA</w:t>
          </w:r>
        </w:p>
        <w:p w14:paraId="59B1863B" w14:textId="437BA431" w:rsidR="00A04173" w:rsidRPr="003B31A4" w:rsidRDefault="0076382D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76382D">
            <w:rPr>
              <w:sz w:val="28"/>
              <w:szCs w:val="28"/>
              <w:lang w:val="es-MX"/>
            </w:rPr>
            <w:t xml:space="preserve">Algoritmo en Java y </w:t>
          </w:r>
          <w:proofErr w:type="spellStart"/>
          <w:r w:rsidRPr="0076382D">
            <w:rPr>
              <w:sz w:val="28"/>
              <w:szCs w:val="28"/>
              <w:lang w:val="es-MX"/>
            </w:rPr>
            <w:t>Pseint</w:t>
          </w:r>
          <w:proofErr w:type="spellEnd"/>
        </w:p>
        <w:p w14:paraId="24621A5E" w14:textId="7622E77E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sz w:val="28"/>
              <w:szCs w:val="28"/>
              <w:lang w:val="es-MX"/>
            </w:rPr>
            <w:t>ESTUDIANTE</w:t>
          </w:r>
        </w:p>
        <w:p w14:paraId="629A534D" w14:textId="167EC373" w:rsidR="00FE583B" w:rsidRPr="003B31A4" w:rsidRDefault="003B31A4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proofErr w:type="spellStart"/>
          <w:r w:rsidRPr="003B31A4">
            <w:rPr>
              <w:sz w:val="28"/>
              <w:szCs w:val="28"/>
              <w:lang w:val="es-MX"/>
            </w:rPr>
            <w:t>Angeles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</w:t>
          </w:r>
          <w:proofErr w:type="spellStart"/>
          <w:r w:rsidRPr="003B31A4">
            <w:rPr>
              <w:sz w:val="28"/>
              <w:szCs w:val="28"/>
              <w:lang w:val="es-MX"/>
            </w:rPr>
            <w:t>Rodriguez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Ilan </w:t>
          </w:r>
          <w:proofErr w:type="spellStart"/>
          <w:r w:rsidRPr="003B31A4">
            <w:rPr>
              <w:sz w:val="28"/>
              <w:szCs w:val="28"/>
              <w:lang w:val="es-MX"/>
            </w:rPr>
            <w:t>Nestor</w:t>
          </w:r>
          <w:proofErr w:type="spellEnd"/>
        </w:p>
        <w:p w14:paraId="20C634ED" w14:textId="3417D1D9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PROFESOR</w:t>
          </w:r>
        </w:p>
        <w:p w14:paraId="6EE93EA3" w14:textId="25EB9F5C" w:rsidR="00FE583B" w:rsidRPr="00CD2832" w:rsidRDefault="0076382D" w:rsidP="00044231">
          <w:pPr>
            <w:spacing w:line="360" w:lineRule="auto"/>
            <w:ind w:left="0"/>
            <w:jc w:val="center"/>
            <w:rPr>
              <w:rFonts w:cs="Times New Roman"/>
              <w:sz w:val="28"/>
              <w:szCs w:val="28"/>
              <w:lang w:val="es-419"/>
            </w:rPr>
          </w:pPr>
          <w:r w:rsidRPr="0076382D">
            <w:rPr>
              <w:sz w:val="28"/>
              <w:szCs w:val="28"/>
              <w:lang w:val="es-419"/>
            </w:rPr>
            <w:t>Escalante Espinoza Walter Jesús</w:t>
          </w:r>
        </w:p>
        <w:p w14:paraId="61A3F94D" w14:textId="10DA3C17" w:rsidR="00FE583B" w:rsidRPr="003B31A4" w:rsidRDefault="00FE583B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CURSO</w:t>
          </w:r>
        </w:p>
        <w:p w14:paraId="6A9FF163" w14:textId="59A21C1D" w:rsidR="00FE583B" w:rsidRPr="003B31A4" w:rsidRDefault="00CD6719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s-419"/>
            </w:rPr>
          </w:pPr>
          <w:r>
            <w:rPr>
              <w:rFonts w:ascii="Times New Roman" w:hAnsi="Times New Roman" w:cs="Times New Roman"/>
              <w:sz w:val="28"/>
              <w:szCs w:val="28"/>
              <w:lang w:val="es-MX"/>
            </w:rPr>
            <w:t>Algoritmos</w:t>
          </w:r>
        </w:p>
        <w:p w14:paraId="7D14256E" w14:textId="77777777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Nuevo Chimbote</w:t>
          </w:r>
        </w:p>
        <w:p w14:paraId="5E391E3E" w14:textId="77777777" w:rsidR="003B31A4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Perú</w:t>
          </w:r>
        </w:p>
        <w:p w14:paraId="08ECF1F6" w14:textId="30AFAAD3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2022</w:t>
          </w:r>
        </w:p>
        <w:p w14:paraId="0A776186" w14:textId="77777777" w:rsidR="00A04173" w:rsidRPr="00FE583B" w:rsidRDefault="00A04173" w:rsidP="00FE583B">
          <w:pPr>
            <w:pStyle w:val="Sinespaciado"/>
            <w:spacing w:before="480"/>
            <w:jc w:val="center"/>
            <w:rPr>
              <w:color w:val="5B9BD5" w:themeColor="accent1"/>
              <w:sz w:val="24"/>
              <w:szCs w:val="24"/>
              <w:lang w:val="es-419"/>
            </w:rPr>
          </w:pPr>
        </w:p>
        <w:p w14:paraId="20E50E39" w14:textId="5F5C0825" w:rsidR="006F1493" w:rsidRDefault="00000000"/>
      </w:sdtContent>
    </w:sdt>
    <w:p w14:paraId="133DA096" w14:textId="77777777" w:rsidR="00B55D4F" w:rsidRDefault="00B55D4F"/>
    <w:p w14:paraId="5FDA813F" w14:textId="050B2DBB" w:rsidR="008A09F4" w:rsidRDefault="00FD2390" w:rsidP="00AB3473">
      <w:r>
        <w:br w:type="page"/>
      </w:r>
    </w:p>
    <w:p w14:paraId="1791BAFB" w14:textId="2BA84026" w:rsidR="007C42C6" w:rsidRDefault="00B72F8A" w:rsidP="00D35DC4">
      <w:pPr>
        <w:spacing w:line="360" w:lineRule="auto"/>
        <w:ind w:left="0"/>
        <w:rPr>
          <w:b/>
          <w:bCs/>
          <w:lang w:eastAsia="es-PE"/>
        </w:rPr>
      </w:pPr>
      <w:r w:rsidRPr="00743854">
        <w:rPr>
          <w:b/>
          <w:bCs/>
          <w:lang w:eastAsia="es-PE"/>
        </w:rPr>
        <w:lastRenderedPageBreak/>
        <w:t>EVALUACIÓN Y ANÁLISIS DE MODELOS DINÁMICOS</w:t>
      </w:r>
    </w:p>
    <w:p w14:paraId="31E0C8E1" w14:textId="3CCC9623" w:rsidR="00DD50F5" w:rsidRDefault="00DD50F5" w:rsidP="00D35DC4">
      <w:pPr>
        <w:spacing w:line="360" w:lineRule="auto"/>
        <w:ind w:left="0"/>
      </w:pPr>
      <w:r>
        <w:rPr>
          <w:b/>
          <w:bCs/>
          <w:lang w:eastAsia="es-PE"/>
        </w:rPr>
        <w:t xml:space="preserve">Resumen: </w:t>
      </w:r>
      <w:r w:rsidR="000F1BAB">
        <w:t>La finalidad de este informe es analizar a partir de criterios de la dinámica de sistemas, esto puesto que</w:t>
      </w:r>
      <w:r w:rsidR="0018167B">
        <w:t xml:space="preserve"> nos permite realizar el análisis de las variables de estos hechos,</w:t>
      </w:r>
      <w:r w:rsidR="00166FBA">
        <w:t xml:space="preserve"> una serie de casos.</w:t>
      </w:r>
      <w:r w:rsidR="000F1BAB">
        <w:t xml:space="preserve"> Para tal fin,</w:t>
      </w:r>
      <w:r w:rsidR="00166FBA">
        <w:t xml:space="preserve"> se </w:t>
      </w:r>
      <w:r w:rsidR="00A91338">
        <w:t>realizará</w:t>
      </w:r>
      <w:r w:rsidR="00166FBA">
        <w:t xml:space="preserve"> una </w:t>
      </w:r>
      <w:r w:rsidR="00BB2CFE">
        <w:t xml:space="preserve">fotografía mental del caso e </w:t>
      </w:r>
      <w:r w:rsidR="00166FBA">
        <w:t>identificación de variables</w:t>
      </w:r>
      <w:r w:rsidR="00BB2CFE">
        <w:t xml:space="preserve">, ya sea de flujo, auxiliar o </w:t>
      </w:r>
      <w:r w:rsidR="00163887">
        <w:t>exógena.</w:t>
      </w:r>
    </w:p>
    <w:p w14:paraId="1ACF2219" w14:textId="313E306B" w:rsidR="00743854" w:rsidRPr="007C42C6" w:rsidRDefault="00743854" w:rsidP="00D35DC4">
      <w:pPr>
        <w:spacing w:line="360" w:lineRule="auto"/>
        <w:ind w:left="0"/>
        <w:rPr>
          <w:lang w:eastAsia="es-PE"/>
        </w:rPr>
      </w:pPr>
      <w:r>
        <w:rPr>
          <w:b/>
          <w:bCs/>
          <w:lang w:eastAsia="es-PE"/>
        </w:rPr>
        <w:t xml:space="preserve">Palabras claves: </w:t>
      </w:r>
      <w:r w:rsidR="007C42C6">
        <w:rPr>
          <w:lang w:eastAsia="es-PE"/>
        </w:rPr>
        <w:t>Diagrama causal, Diagrama de flujo, variable de nivel, variable de flujo, variable auxiliar, variable exógena, retroalimentación.</w:t>
      </w:r>
    </w:p>
    <w:p w14:paraId="51A5A398" w14:textId="23FDD7A5" w:rsidR="007C42C6" w:rsidRPr="002A177C" w:rsidRDefault="002A177C" w:rsidP="00D35DC4">
      <w:pPr>
        <w:spacing w:line="360" w:lineRule="auto"/>
        <w:ind w:left="0"/>
        <w:rPr>
          <w:lang w:val="en-US" w:eastAsia="es-PE"/>
        </w:rPr>
      </w:pPr>
      <w:r w:rsidRPr="002A177C">
        <w:rPr>
          <w:b/>
          <w:bCs/>
          <w:lang w:val="en-US" w:eastAsia="es-PE"/>
        </w:rPr>
        <w:t>Ab</w:t>
      </w:r>
      <w:r>
        <w:rPr>
          <w:b/>
          <w:bCs/>
          <w:lang w:val="en-US" w:eastAsia="es-PE"/>
        </w:rPr>
        <w:t xml:space="preserve">stract: </w:t>
      </w:r>
      <w:r w:rsidR="00925A96" w:rsidRPr="00925A96">
        <w:rPr>
          <w:lang w:val="en-US" w:eastAsia="es-PE"/>
        </w:rPr>
        <w:t>The purpose of this report is to analyze a series of cases based on system dynamics criteria, since it allows us to analyze the variables of these events. For this purpose, a mental photograph of the case and identification of variables, whether flow, auxiliary or exogenous, will be made.</w:t>
      </w:r>
    </w:p>
    <w:p w14:paraId="14F6DA07" w14:textId="77777777" w:rsidR="004773BF" w:rsidRDefault="00743854" w:rsidP="00D35DC4">
      <w:pPr>
        <w:spacing w:line="360" w:lineRule="auto"/>
        <w:ind w:left="0"/>
        <w:rPr>
          <w:lang w:val="en-US" w:eastAsia="es-PE"/>
        </w:rPr>
      </w:pPr>
      <w:r w:rsidRPr="00663835">
        <w:rPr>
          <w:b/>
          <w:bCs/>
          <w:lang w:val="en-US" w:eastAsia="es-PE"/>
        </w:rPr>
        <w:t xml:space="preserve">Keywords: </w:t>
      </w:r>
      <w:r w:rsidR="00663835" w:rsidRPr="00663835">
        <w:rPr>
          <w:lang w:val="en-US" w:eastAsia="es-PE"/>
        </w:rPr>
        <w:t>Causal diagram, Flow diagram, level variable, flow variable, auxiliary variable, exogenous variable, feedback.</w:t>
      </w:r>
    </w:p>
    <w:p w14:paraId="3388A488" w14:textId="540A8C26" w:rsidR="00757DE1" w:rsidRPr="00757DE1" w:rsidRDefault="003C6BC9" w:rsidP="003F2892">
      <w:pPr>
        <w:ind w:left="0"/>
        <w:rPr>
          <w:lang w:val="en-US" w:eastAsia="es-PE"/>
        </w:rPr>
      </w:pPr>
      <w:r>
        <w:rPr>
          <w:lang w:val="en-US" w:eastAsia="es-PE"/>
        </w:rPr>
        <w:br w:type="page"/>
      </w:r>
    </w:p>
    <w:p w14:paraId="188C7275" w14:textId="265BB294" w:rsidR="00757DE1" w:rsidRDefault="00757DE1" w:rsidP="00757DE1">
      <w:pPr>
        <w:pStyle w:val="Ttulo1"/>
        <w:spacing w:line="360" w:lineRule="auto"/>
        <w:rPr>
          <w:lang w:val="es-419" w:eastAsia="es-PE"/>
        </w:rPr>
      </w:pPr>
      <w:r>
        <w:rPr>
          <w:lang w:val="es-419" w:eastAsia="es-PE"/>
        </w:rPr>
        <w:lastRenderedPageBreak/>
        <w:t xml:space="preserve">Algoritmo en </w:t>
      </w:r>
      <w:proofErr w:type="spellStart"/>
      <w:r>
        <w:rPr>
          <w:lang w:val="es-419" w:eastAsia="es-PE"/>
        </w:rPr>
        <w:t>Pseint</w:t>
      </w:r>
      <w:proofErr w:type="spellEnd"/>
    </w:p>
    <w:p w14:paraId="69652037" w14:textId="1C1CD10C" w:rsidR="003F2892" w:rsidRPr="003F2892" w:rsidRDefault="003F2892" w:rsidP="00757DE1">
      <w:pPr>
        <w:spacing w:line="360" w:lineRule="auto"/>
        <w:ind w:left="0"/>
        <w:rPr>
          <w:lang w:val="es-419" w:eastAsia="es-PE"/>
        </w:rPr>
      </w:pPr>
      <w:r w:rsidRPr="003F2892">
        <w:rPr>
          <w:lang w:val="es-419" w:eastAsia="es-PE"/>
        </w:rPr>
        <w:t>//</w:t>
      </w:r>
      <w:proofErr w:type="spellStart"/>
      <w:r w:rsidRPr="003F2892">
        <w:rPr>
          <w:lang w:val="es-419" w:eastAsia="es-PE"/>
        </w:rPr>
        <w:t>SubAlgoritmo</w:t>
      </w:r>
      <w:proofErr w:type="spellEnd"/>
      <w:r w:rsidRPr="003F2892">
        <w:rPr>
          <w:lang w:val="es-419" w:eastAsia="es-PE"/>
        </w:rPr>
        <w:t xml:space="preserve"> para el inicio de </w:t>
      </w:r>
      <w:proofErr w:type="spellStart"/>
      <w:r w:rsidRPr="003F2892">
        <w:rPr>
          <w:lang w:val="es-419" w:eastAsia="es-PE"/>
        </w:rPr>
        <w:t>sesion</w:t>
      </w:r>
      <w:proofErr w:type="spellEnd"/>
    </w:p>
    <w:p w14:paraId="6791C322" w14:textId="77777777" w:rsidR="003F2892" w:rsidRPr="003F2892" w:rsidRDefault="003F2892" w:rsidP="00757DE1">
      <w:pPr>
        <w:spacing w:line="360" w:lineRule="auto"/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Algoritm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proofErr w:type="gramStart"/>
      <w:r w:rsidRPr="003F2892">
        <w:rPr>
          <w:lang w:val="es-419" w:eastAsia="es-PE"/>
        </w:rPr>
        <w:t>login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>id Por Referencia)</w:t>
      </w:r>
    </w:p>
    <w:p w14:paraId="5DF7D16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072A604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|=== Red principal de Ethereum ===|"</w:t>
      </w:r>
    </w:p>
    <w:p w14:paraId="7FBB315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4B5FE7D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=== Bienvenido a la </w:t>
      </w:r>
      <w:proofErr w:type="spellStart"/>
      <w:r w:rsidRPr="003F2892">
        <w:rPr>
          <w:lang w:val="es-419" w:eastAsia="es-PE"/>
        </w:rPr>
        <w:t>EPISIwallet</w:t>
      </w:r>
      <w:proofErr w:type="spellEnd"/>
      <w:r w:rsidRPr="003F2892">
        <w:rPr>
          <w:lang w:val="es-419" w:eastAsia="es-PE"/>
        </w:rPr>
        <w:t xml:space="preserve"> ==="</w:t>
      </w:r>
    </w:p>
    <w:p w14:paraId="394ED17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1FC5B2D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troduce tu </w:t>
      </w:r>
      <w:proofErr w:type="spellStart"/>
      <w:r w:rsidRPr="003F2892">
        <w:rPr>
          <w:lang w:val="es-419" w:eastAsia="es-PE"/>
        </w:rPr>
        <w:t>direccion</w:t>
      </w:r>
      <w:proofErr w:type="spellEnd"/>
      <w:r w:rsidRPr="003F2892">
        <w:rPr>
          <w:lang w:val="es-419" w:eastAsia="es-PE"/>
        </w:rPr>
        <w:t xml:space="preserve">:" sin saltar </w:t>
      </w:r>
    </w:p>
    <w:p w14:paraId="7E69E2C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id</w:t>
      </w:r>
    </w:p>
    <w:p w14:paraId="3F2EBB5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ntroduce tu clave:" Sin Saltar</w:t>
      </w:r>
    </w:p>
    <w:p w14:paraId="7ED710B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</w:t>
      </w:r>
      <w:proofErr w:type="spellStart"/>
      <w:r w:rsidRPr="003F2892">
        <w:rPr>
          <w:lang w:val="es-419" w:eastAsia="es-PE"/>
        </w:rPr>
        <w:t>password</w:t>
      </w:r>
      <w:proofErr w:type="spellEnd"/>
    </w:p>
    <w:p w14:paraId="1BAA0BB6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Algoritmo</w:t>
      </w:r>
      <w:proofErr w:type="spellEnd"/>
    </w:p>
    <w:p w14:paraId="65901211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iniciarSesion</w:t>
      </w:r>
      <w:proofErr w:type="spellEnd"/>
    </w:p>
    <w:p w14:paraId="631204E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4553970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iciando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>.............."</w:t>
      </w:r>
    </w:p>
    <w:p w14:paraId="32D65B8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4817440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555595E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//Agrego tiempo de espera </w:t>
      </w:r>
    </w:p>
    <w:p w14:paraId="4F65039B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14823B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perar 2 Segundos</w:t>
      </w:r>
    </w:p>
    <w:p w14:paraId="778F8F4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borrar pantalla</w:t>
      </w:r>
    </w:p>
    <w:p w14:paraId="5978889C" w14:textId="77777777" w:rsidR="003F2892" w:rsidRPr="003F2892" w:rsidRDefault="003F2892" w:rsidP="003F2892">
      <w:pPr>
        <w:ind w:left="0"/>
        <w:rPr>
          <w:lang w:val="en-US" w:eastAsia="es-PE"/>
        </w:rPr>
      </w:pPr>
      <w:proofErr w:type="spellStart"/>
      <w:r w:rsidRPr="003F2892">
        <w:rPr>
          <w:lang w:val="en-US" w:eastAsia="es-PE"/>
        </w:rPr>
        <w:t>FinSubProceso</w:t>
      </w:r>
      <w:proofErr w:type="spellEnd"/>
    </w:p>
    <w:p w14:paraId="001D9F38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n-US" w:eastAsia="es-PE"/>
        </w:rPr>
        <w:t>//</w:t>
      </w:r>
      <w:proofErr w:type="spellStart"/>
      <w:r w:rsidRPr="003F2892">
        <w:rPr>
          <w:lang w:val="en-US" w:eastAsia="es-PE"/>
        </w:rPr>
        <w:t>Opciones</w:t>
      </w:r>
      <w:proofErr w:type="spellEnd"/>
      <w:r w:rsidRPr="003F2892">
        <w:rPr>
          <w:lang w:val="en-US" w:eastAsia="es-PE"/>
        </w:rPr>
        <w:t xml:space="preserve"> de la </w:t>
      </w:r>
      <w:proofErr w:type="spellStart"/>
      <w:r w:rsidRPr="003F2892">
        <w:rPr>
          <w:lang w:val="en-US" w:eastAsia="es-PE"/>
        </w:rPr>
        <w:t>billetera</w:t>
      </w:r>
      <w:proofErr w:type="spellEnd"/>
    </w:p>
    <w:p w14:paraId="0B71D2F5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 , monto Por Referencia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Por Referencia, compra Por Referencia)</w:t>
      </w:r>
    </w:p>
    <w:p w14:paraId="28B6A98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</w:t>
      </w:r>
      <w:proofErr w:type="spellStart"/>
      <w:r w:rsidRPr="003F2892">
        <w:rPr>
          <w:lang w:val="es-419" w:eastAsia="es-PE"/>
        </w:rPr>
        <w:t>episicoin-monto+compra</w:t>
      </w:r>
      <w:proofErr w:type="spellEnd"/>
      <w:r w:rsidRPr="003F2892">
        <w:rPr>
          <w:lang w:val="es-419" w:eastAsia="es-PE"/>
        </w:rPr>
        <w:t>/100</w:t>
      </w:r>
    </w:p>
    <w:p w14:paraId="0293059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=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*100</w:t>
      </w:r>
    </w:p>
    <w:p w14:paraId="5D4B379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         ID:" id</w:t>
      </w:r>
    </w:p>
    <w:p w14:paraId="29A1162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|========= 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=========|"</w:t>
      </w:r>
    </w:p>
    <w:p w14:paraId="23DBD15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 ----------- S/."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" -------------"</w:t>
      </w:r>
    </w:p>
    <w:p w14:paraId="42FB34D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  " "</w:t>
      </w:r>
      <w:proofErr w:type="gramStart"/>
      <w:r w:rsidRPr="003F2892">
        <w:rPr>
          <w:lang w:val="es-419" w:eastAsia="es-PE"/>
        </w:rPr>
        <w:t>1.Enviar</w:t>
      </w:r>
      <w:proofErr w:type="gramEnd"/>
      <w:r w:rsidRPr="003F2892">
        <w:rPr>
          <w:lang w:val="es-419" w:eastAsia="es-PE"/>
        </w:rPr>
        <w:t>" "     " Sin Saltar</w:t>
      </w:r>
    </w:p>
    <w:p w14:paraId="3A2749C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2.Comprar</w:t>
      </w:r>
      <w:proofErr w:type="gramEnd"/>
      <w:r w:rsidRPr="003F2892">
        <w:rPr>
          <w:lang w:val="es-419" w:eastAsia="es-PE"/>
        </w:rPr>
        <w:t>" "     " Sin Saltar</w:t>
      </w:r>
    </w:p>
    <w:p w14:paraId="1046A5E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3.Activos</w:t>
      </w:r>
      <w:proofErr w:type="gramEnd"/>
      <w:r w:rsidRPr="003F2892">
        <w:rPr>
          <w:lang w:val="es-419" w:eastAsia="es-PE"/>
        </w:rPr>
        <w:t xml:space="preserve">" "     " </w:t>
      </w:r>
    </w:p>
    <w:p w14:paraId="01562D8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4.Actividad</w:t>
      </w:r>
      <w:proofErr w:type="gramEnd"/>
      <w:r w:rsidRPr="003F2892">
        <w:rPr>
          <w:lang w:val="es-419" w:eastAsia="es-PE"/>
        </w:rPr>
        <w:t>" "     " Sin Saltar</w:t>
      </w:r>
    </w:p>
    <w:p w14:paraId="621DAC3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5.Otro</w:t>
      </w:r>
      <w:proofErr w:type="gramEnd"/>
      <w:r w:rsidRPr="003F2892">
        <w:rPr>
          <w:lang w:val="es-419" w:eastAsia="es-PE"/>
        </w:rPr>
        <w:t>" "     " Sin Saltar</w:t>
      </w:r>
    </w:p>
    <w:p w14:paraId="2764DD2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6.Cerrar</w:t>
      </w:r>
      <w:proofErr w:type="gram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 xml:space="preserve">" </w:t>
      </w:r>
    </w:p>
    <w:p w14:paraId="6385DDD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Seleccionar:" Sin Saltar</w:t>
      </w:r>
    </w:p>
    <w:p w14:paraId="219B65E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</w:t>
      </w:r>
      <w:proofErr w:type="spellStart"/>
      <w:r w:rsidRPr="003F2892">
        <w:rPr>
          <w:lang w:val="es-419" w:eastAsia="es-PE"/>
        </w:rPr>
        <w:t>opc</w:t>
      </w:r>
      <w:proofErr w:type="spellEnd"/>
    </w:p>
    <w:p w14:paraId="61A22E7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egun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opc</w:t>
      </w:r>
      <w:proofErr w:type="spellEnd"/>
      <w:r w:rsidRPr="003F2892">
        <w:rPr>
          <w:lang w:val="es-419" w:eastAsia="es-PE"/>
        </w:rPr>
        <w:t xml:space="preserve"> hacer</w:t>
      </w:r>
    </w:p>
    <w:p w14:paraId="25DE086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1: </w:t>
      </w:r>
      <w:proofErr w:type="gramStart"/>
      <w:r w:rsidRPr="003F2892">
        <w:rPr>
          <w:lang w:val="es-419" w:eastAsia="es-PE"/>
        </w:rPr>
        <w:t>enviar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51F59B4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2: Escribir "Comprar"</w:t>
      </w:r>
    </w:p>
    <w:p w14:paraId="5652EBA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proofErr w:type="gramStart"/>
      <w:r w:rsidRPr="003F2892">
        <w:rPr>
          <w:lang w:val="es-419" w:eastAsia="es-PE"/>
        </w:rPr>
        <w:t>comprar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)</w:t>
      </w:r>
    </w:p>
    <w:p w14:paraId="46273EF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3: Escribir "Activos"</w:t>
      </w:r>
    </w:p>
    <w:p w14:paraId="6AA810C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4C997EB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escribir token[a]</w:t>
      </w:r>
    </w:p>
    <w:p w14:paraId="379ED7B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4: Escribir "Actividad"</w:t>
      </w:r>
      <w:r w:rsidRPr="003F2892">
        <w:rPr>
          <w:lang w:val="es-419" w:eastAsia="es-PE"/>
        </w:rPr>
        <w:tab/>
      </w:r>
    </w:p>
    <w:p w14:paraId="63C6923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5: </w:t>
      </w:r>
      <w:proofErr w:type="spellStart"/>
      <w:r w:rsidRPr="003F2892">
        <w:rPr>
          <w:lang w:val="es-419" w:eastAsia="es-PE"/>
        </w:rPr>
        <w:t>outro</w:t>
      </w:r>
      <w:proofErr w:type="spellEnd"/>
      <w:r w:rsidRPr="003F2892">
        <w:rPr>
          <w:lang w:val="es-419" w:eastAsia="es-PE"/>
        </w:rPr>
        <w:t>(id)</w:t>
      </w:r>
    </w:p>
    <w:p w14:paraId="53E5640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6: </w:t>
      </w:r>
      <w:proofErr w:type="spellStart"/>
      <w:r w:rsidRPr="003F2892">
        <w:rPr>
          <w:lang w:val="es-419" w:eastAsia="es-PE"/>
        </w:rPr>
        <w:t>cerrarSesion</w:t>
      </w:r>
      <w:proofErr w:type="spellEnd"/>
    </w:p>
    <w:p w14:paraId="223A9AD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egun</w:t>
      </w:r>
      <w:proofErr w:type="spellEnd"/>
    </w:p>
    <w:p w14:paraId="3D53C69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1F71C99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1010EFD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>//Opciones complementarias</w:t>
      </w:r>
    </w:p>
    <w:p w14:paraId="74CD4E1C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gramStart"/>
      <w:r w:rsidRPr="003F2892">
        <w:rPr>
          <w:lang w:val="es-419" w:eastAsia="es-PE"/>
        </w:rPr>
        <w:t>enviar(</w:t>
      </w:r>
      <w:proofErr w:type="gramEnd"/>
      <w:r w:rsidRPr="003F2892">
        <w:rPr>
          <w:lang w:val="es-419" w:eastAsia="es-PE"/>
        </w:rPr>
        <w:t xml:space="preserve">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, monto Por Referencia)</w:t>
      </w:r>
    </w:p>
    <w:p w14:paraId="033A8DE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863530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 Enviar a ------------"</w:t>
      </w:r>
    </w:p>
    <w:p w14:paraId="1575FC0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troduce la </w:t>
      </w:r>
      <w:proofErr w:type="spellStart"/>
      <w:r w:rsidRPr="003F2892">
        <w:rPr>
          <w:lang w:val="es-419" w:eastAsia="es-PE"/>
        </w:rPr>
        <w:t>direccion</w:t>
      </w:r>
      <w:proofErr w:type="spellEnd"/>
      <w:r w:rsidRPr="003F2892">
        <w:rPr>
          <w:lang w:val="es-419" w:eastAsia="es-PE"/>
        </w:rPr>
        <w:t>:" Sin Saltar</w:t>
      </w:r>
    </w:p>
    <w:p w14:paraId="6A52957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id2</w:t>
      </w:r>
    </w:p>
    <w:p w14:paraId="7D3C2EB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8DA4AA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Buscando....</w:t>
      </w:r>
      <w:proofErr w:type="gramEnd"/>
      <w:r w:rsidRPr="003F2892">
        <w:rPr>
          <w:lang w:val="es-419" w:eastAsia="es-PE"/>
        </w:rPr>
        <w:t>"</w:t>
      </w:r>
    </w:p>
    <w:p w14:paraId="396EA67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4F5B74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Activo: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" </w:t>
      </w:r>
      <w:proofErr w:type="spellStart"/>
      <w:r w:rsidRPr="003F2892">
        <w:rPr>
          <w:lang w:val="es-419" w:eastAsia="es-PE"/>
        </w:rPr>
        <w:t>EPSIcoins</w:t>
      </w:r>
      <w:proofErr w:type="spellEnd"/>
      <w:r w:rsidRPr="003F2892">
        <w:rPr>
          <w:lang w:val="es-419" w:eastAsia="es-PE"/>
        </w:rPr>
        <w:t>"</w:t>
      </w:r>
    </w:p>
    <w:p w14:paraId="41848BD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mporte:" Sin Saltar</w:t>
      </w:r>
    </w:p>
    <w:p w14:paraId="14F56C4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monto </w:t>
      </w:r>
    </w:p>
    <w:p w14:paraId="2648C4D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monto " </w:t>
      </w:r>
      <w:proofErr w:type="spellStart"/>
      <w:r w:rsidRPr="003F2892">
        <w:rPr>
          <w:lang w:val="es-419" w:eastAsia="es-PE"/>
        </w:rPr>
        <w:t>EPISIcoins</w:t>
      </w:r>
      <w:proofErr w:type="spellEnd"/>
      <w:r w:rsidRPr="003F2892">
        <w:rPr>
          <w:lang w:val="es-419" w:eastAsia="es-PE"/>
        </w:rPr>
        <w:t>"</w:t>
      </w:r>
    </w:p>
    <w:p w14:paraId="50B3C05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Confirmar:"</w:t>
      </w:r>
    </w:p>
    <w:p w14:paraId="1AE6ED2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1. Si"</w:t>
      </w:r>
    </w:p>
    <w:p w14:paraId="28259ED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 No"</w:t>
      </w:r>
    </w:p>
    <w:p w14:paraId="464B0FC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z</w:t>
      </w:r>
    </w:p>
    <w:p w14:paraId="48A9C45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</w:t>
      </w:r>
      <w:proofErr w:type="spellEnd"/>
      <w:r w:rsidRPr="003F2892">
        <w:rPr>
          <w:lang w:val="es-419" w:eastAsia="es-PE"/>
        </w:rPr>
        <w:t xml:space="preserve"> z=1 Entonces</w:t>
      </w:r>
    </w:p>
    <w:p w14:paraId="33DE6FD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</w:t>
      </w:r>
      <w:proofErr w:type="spellStart"/>
      <w:r w:rsidRPr="003F2892">
        <w:rPr>
          <w:lang w:val="es-419" w:eastAsia="es-PE"/>
        </w:rPr>
        <w:t>Envio</w:t>
      </w:r>
      <w:proofErr w:type="spellEnd"/>
      <w:r w:rsidRPr="003F2892">
        <w:rPr>
          <w:lang w:val="es-419" w:eastAsia="es-PE"/>
        </w:rPr>
        <w:t xml:space="preserve"> exitoso"</w:t>
      </w:r>
    </w:p>
    <w:p w14:paraId="7776297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No</w:t>
      </w:r>
      <w:proofErr w:type="spellEnd"/>
    </w:p>
    <w:p w14:paraId="0B22365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proofErr w:type="gramStart"/>
      <w:r w:rsidRPr="003F2892">
        <w:rPr>
          <w:lang w:val="es-419" w:eastAsia="es-PE"/>
        </w:rPr>
        <w:t>enviar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3A8C702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i</w:t>
      </w:r>
      <w:proofErr w:type="spellEnd"/>
    </w:p>
    <w:p w14:paraId="38B7E80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24E310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,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CBBF8D8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22463065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gramStart"/>
      <w:r w:rsidRPr="003F2892">
        <w:rPr>
          <w:lang w:val="es-419" w:eastAsia="es-PE"/>
        </w:rPr>
        <w:t>comprar(</w:t>
      </w:r>
      <w:proofErr w:type="gramEnd"/>
      <w:r w:rsidRPr="003F2892">
        <w:rPr>
          <w:lang w:val="es-419" w:eastAsia="es-PE"/>
        </w:rPr>
        <w:t xml:space="preserve">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, monto Por Referencia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Por Referencia)</w:t>
      </w:r>
    </w:p>
    <w:p w14:paraId="79BB467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208AD4C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-------- Comprar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--------"</w:t>
      </w:r>
    </w:p>
    <w:p w14:paraId="09129A1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Activo: S/." </w:t>
      </w:r>
      <w:proofErr w:type="spellStart"/>
      <w:r w:rsidRPr="003F2892">
        <w:rPr>
          <w:lang w:val="es-419" w:eastAsia="es-PE"/>
        </w:rPr>
        <w:t>ns</w:t>
      </w:r>
      <w:proofErr w:type="spellEnd"/>
    </w:p>
    <w:p w14:paraId="29AD064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mporte:" sin saltar</w:t>
      </w:r>
    </w:p>
    <w:p w14:paraId="6DD6503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compra</w:t>
      </w:r>
    </w:p>
    <w:p w14:paraId="51D055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S/." compra " == " compra/100 " </w:t>
      </w:r>
      <w:proofErr w:type="spellStart"/>
      <w:r w:rsidRPr="003F2892">
        <w:rPr>
          <w:lang w:val="es-419" w:eastAsia="es-PE"/>
        </w:rPr>
        <w:t>EPISIcoins</w:t>
      </w:r>
      <w:proofErr w:type="spellEnd"/>
      <w:r w:rsidRPr="003F2892">
        <w:rPr>
          <w:lang w:val="es-419" w:eastAsia="es-PE"/>
        </w:rPr>
        <w:t>"</w:t>
      </w:r>
    </w:p>
    <w:p w14:paraId="4065469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"</w:t>
      </w:r>
    </w:p>
    <w:p w14:paraId="0852AE2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Confirmar:"</w:t>
      </w:r>
    </w:p>
    <w:p w14:paraId="66EF118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1. Si"</w:t>
      </w:r>
    </w:p>
    <w:p w14:paraId="7C81988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 No"</w:t>
      </w:r>
    </w:p>
    <w:p w14:paraId="12C55D5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z</w:t>
      </w:r>
    </w:p>
    <w:p w14:paraId="389BAF6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</w:t>
      </w:r>
      <w:proofErr w:type="spellEnd"/>
      <w:r w:rsidRPr="003F2892">
        <w:rPr>
          <w:lang w:val="es-419" w:eastAsia="es-PE"/>
        </w:rPr>
        <w:t xml:space="preserve"> z=1 Entonces</w:t>
      </w:r>
    </w:p>
    <w:p w14:paraId="47A4A42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Compra exitosa"</w:t>
      </w:r>
    </w:p>
    <w:p w14:paraId="1239A28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No</w:t>
      </w:r>
      <w:proofErr w:type="spellEnd"/>
    </w:p>
    <w:p w14:paraId="481C669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proofErr w:type="gramStart"/>
      <w:r w:rsidRPr="003F2892">
        <w:rPr>
          <w:lang w:val="es-419" w:eastAsia="es-PE"/>
        </w:rPr>
        <w:t>enviar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0498710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i</w:t>
      </w:r>
      <w:proofErr w:type="spellEnd"/>
    </w:p>
    <w:p w14:paraId="67348F3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66695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875F702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3091AD6B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proofErr w:type="gramStart"/>
      <w:r w:rsidRPr="003F2892">
        <w:rPr>
          <w:lang w:val="es-419" w:eastAsia="es-PE"/>
        </w:rPr>
        <w:t>outro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>id Por Referencia)</w:t>
      </w:r>
    </w:p>
    <w:p w14:paraId="5FB6A35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CA5D0D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|====== ¿No ves tu token? ======|"</w:t>
      </w:r>
    </w:p>
    <w:p w14:paraId="0048DE5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1.Actualizar</w:t>
      </w:r>
      <w:proofErr w:type="gramEnd"/>
      <w:r w:rsidRPr="003F2892">
        <w:rPr>
          <w:lang w:val="es-419" w:eastAsia="es-PE"/>
        </w:rPr>
        <w:t xml:space="preserve"> lista" "   " Sin Saltar</w:t>
      </w:r>
    </w:p>
    <w:p w14:paraId="0685444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</w:t>
      </w:r>
      <w:proofErr w:type="gramStart"/>
      <w:r w:rsidRPr="003F2892">
        <w:rPr>
          <w:lang w:val="es-419" w:eastAsia="es-PE"/>
        </w:rPr>
        <w:t>2.Agregar</w:t>
      </w:r>
      <w:proofErr w:type="gramEnd"/>
      <w:r w:rsidRPr="003F2892">
        <w:rPr>
          <w:lang w:val="es-419" w:eastAsia="es-PE"/>
        </w:rPr>
        <w:t xml:space="preserve"> activo"</w:t>
      </w:r>
    </w:p>
    <w:p w14:paraId="41985D5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opc2</w:t>
      </w:r>
    </w:p>
    <w:p w14:paraId="0D42824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egun</w:t>
      </w:r>
      <w:proofErr w:type="spellEnd"/>
      <w:r w:rsidRPr="003F2892">
        <w:rPr>
          <w:lang w:val="es-419" w:eastAsia="es-PE"/>
        </w:rPr>
        <w:t xml:space="preserve"> opc2 Hacer</w:t>
      </w:r>
    </w:p>
    <w:p w14:paraId="4B8CA80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1: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E17AE6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</w:t>
      </w:r>
      <w:proofErr w:type="spellStart"/>
      <w:r w:rsidRPr="003F2892">
        <w:rPr>
          <w:lang w:val="es-419" w:eastAsia="es-PE"/>
        </w:rPr>
        <w:t>menu</w:t>
      </w:r>
      <w:proofErr w:type="spellEnd"/>
    </w:p>
    <w:p w14:paraId="1D8B4BD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   2: escribir "Agregar activo"</w:t>
      </w:r>
    </w:p>
    <w:p w14:paraId="03E837A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</w:t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7EAC4B1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escribir "======= Activo agregado ======="</w:t>
      </w:r>
    </w:p>
    <w:p w14:paraId="32C8FB5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35EC73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</w:t>
      </w:r>
      <w:proofErr w:type="spellStart"/>
      <w:r w:rsidRPr="003F2892">
        <w:rPr>
          <w:lang w:val="es-419" w:eastAsia="es-PE"/>
        </w:rPr>
        <w:t>menu</w:t>
      </w:r>
      <w:proofErr w:type="spellEnd"/>
    </w:p>
    <w:p w14:paraId="460D72E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   </w:t>
      </w:r>
      <w:proofErr w:type="spellStart"/>
      <w:r w:rsidRPr="003F2892">
        <w:rPr>
          <w:lang w:val="es-419" w:eastAsia="es-PE"/>
        </w:rPr>
        <w:t>FinSegun</w:t>
      </w:r>
      <w:proofErr w:type="spellEnd"/>
    </w:p>
    <w:p w14:paraId="0CFEE82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   </w:t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2A1D1C40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39D1954C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38595A7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6F0DA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dimension</w:t>
      </w:r>
      <w:proofErr w:type="spellEnd"/>
      <w:r w:rsidRPr="003F2892">
        <w:rPr>
          <w:lang w:val="es-419" w:eastAsia="es-PE"/>
        </w:rPr>
        <w:t xml:space="preserve"> </w:t>
      </w:r>
      <w:proofErr w:type="gramStart"/>
      <w:r w:rsidRPr="003F2892">
        <w:rPr>
          <w:lang w:val="es-419" w:eastAsia="es-PE"/>
        </w:rPr>
        <w:t>token[</w:t>
      </w:r>
      <w:proofErr w:type="gramEnd"/>
      <w:r w:rsidRPr="003F2892">
        <w:rPr>
          <w:lang w:val="es-419" w:eastAsia="es-PE"/>
        </w:rPr>
        <w:t xml:space="preserve">3] </w:t>
      </w:r>
    </w:p>
    <w:p w14:paraId="70F3AFF6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s-419" w:eastAsia="es-PE"/>
        </w:rPr>
        <w:tab/>
      </w:r>
      <w:proofErr w:type="gramStart"/>
      <w:r w:rsidRPr="003F2892">
        <w:rPr>
          <w:lang w:val="en-US" w:eastAsia="es-PE"/>
        </w:rPr>
        <w:t>token[</w:t>
      </w:r>
      <w:proofErr w:type="gramEnd"/>
      <w:r w:rsidRPr="003F2892">
        <w:rPr>
          <w:lang w:val="en-US" w:eastAsia="es-PE"/>
        </w:rPr>
        <w:t>0]&lt;-"BTC" //Bitcoin</w:t>
      </w:r>
    </w:p>
    <w:p w14:paraId="4FB25119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n-US" w:eastAsia="es-PE"/>
        </w:rPr>
        <w:tab/>
      </w:r>
      <w:proofErr w:type="gramStart"/>
      <w:r w:rsidRPr="003F2892">
        <w:rPr>
          <w:lang w:val="en-US" w:eastAsia="es-PE"/>
        </w:rPr>
        <w:t>token[</w:t>
      </w:r>
      <w:proofErr w:type="gramEnd"/>
      <w:r w:rsidRPr="003F2892">
        <w:rPr>
          <w:lang w:val="en-US" w:eastAsia="es-PE"/>
        </w:rPr>
        <w:t xml:space="preserve">1]&lt;-"ETH" //Ethereum </w:t>
      </w:r>
    </w:p>
    <w:p w14:paraId="06DE191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n-US" w:eastAsia="es-PE"/>
        </w:rPr>
        <w:tab/>
      </w:r>
      <w:proofErr w:type="gramStart"/>
      <w:r w:rsidRPr="003F2892">
        <w:rPr>
          <w:lang w:val="es-419" w:eastAsia="es-PE"/>
        </w:rPr>
        <w:t>token[</w:t>
      </w:r>
      <w:proofErr w:type="gramEnd"/>
      <w:r w:rsidRPr="003F2892">
        <w:rPr>
          <w:lang w:val="es-419" w:eastAsia="es-PE"/>
        </w:rPr>
        <w:t xml:space="preserve">2]&lt;-"SOL" //Solana </w:t>
      </w:r>
    </w:p>
    <w:p w14:paraId="1175DF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Para i&lt;-0 hasta 2 con paso 1 Hacer</w:t>
      </w:r>
    </w:p>
    <w:p w14:paraId="720453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x=x+1</w:t>
      </w:r>
    </w:p>
    <w:p w14:paraId="2AF7ED1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x "." token[i]</w:t>
      </w:r>
    </w:p>
    <w:p w14:paraId="045076D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1DEBA88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Para i&lt;-0 hasta 0 con paso 1 Hacer</w:t>
      </w:r>
    </w:p>
    <w:p w14:paraId="74AD83D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Selecciona activo:" Sin Saltar</w:t>
      </w:r>
    </w:p>
    <w:p w14:paraId="3FA76A1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leer a</w:t>
      </w:r>
    </w:p>
    <w:p w14:paraId="149D6A1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75FBD29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Para i&lt;-0 hasta 0 con paso 1 Hacer</w:t>
      </w:r>
    </w:p>
    <w:p w14:paraId="58CBBE3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Agregaste el activo:" token[a-1]</w:t>
      </w:r>
    </w:p>
    <w:p w14:paraId="1B4CC3C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6AFEAE6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4775D0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,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DC04D0E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2558CB7C" w14:textId="399294E2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>//Cerrar</w:t>
      </w:r>
    </w:p>
    <w:p w14:paraId="5A830CC4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cerrarSesion</w:t>
      </w:r>
      <w:proofErr w:type="spellEnd"/>
    </w:p>
    <w:p w14:paraId="708DA84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57E576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Cerrando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>.............."</w:t>
      </w:r>
    </w:p>
    <w:p w14:paraId="5AECFF7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11220C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Gracias"</w:t>
      </w:r>
    </w:p>
    <w:p w14:paraId="3F810967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54527F5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Algoritmo </w:t>
      </w:r>
      <w:proofErr w:type="spellStart"/>
      <w:r w:rsidRPr="003F2892">
        <w:rPr>
          <w:lang w:val="es-419" w:eastAsia="es-PE"/>
        </w:rPr>
        <w:t>billeteraDigital</w:t>
      </w:r>
      <w:proofErr w:type="spellEnd"/>
    </w:p>
    <w:p w14:paraId="7BEC456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//</w:t>
      </w:r>
      <w:proofErr w:type="spellStart"/>
      <w:r w:rsidRPr="003F2892">
        <w:rPr>
          <w:lang w:val="es-419" w:eastAsia="es-PE"/>
        </w:rPr>
        <w:t>Bilitera</w:t>
      </w:r>
      <w:proofErr w:type="spellEnd"/>
      <w:r w:rsidRPr="003F2892">
        <w:rPr>
          <w:lang w:val="es-419" w:eastAsia="es-PE"/>
        </w:rPr>
        <w:t xml:space="preserve"> digital para el token </w:t>
      </w:r>
      <w:proofErr w:type="spellStart"/>
      <w:r w:rsidRPr="003F2892">
        <w:rPr>
          <w:lang w:val="es-419" w:eastAsia="es-PE"/>
        </w:rPr>
        <w:t>EPISIcoin</w:t>
      </w:r>
      <w:proofErr w:type="spellEnd"/>
    </w:p>
    <w:p w14:paraId="322EA87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100</w:t>
      </w:r>
    </w:p>
    <w:p w14:paraId="43013AB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//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100*</w:t>
      </w:r>
      <w:proofErr w:type="spellStart"/>
      <w:r w:rsidRPr="003F2892">
        <w:rPr>
          <w:lang w:val="es-419" w:eastAsia="es-PE"/>
        </w:rPr>
        <w:t>ns</w:t>
      </w:r>
      <w:proofErr w:type="spellEnd"/>
    </w:p>
    <w:p w14:paraId="213555E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login</w:t>
      </w:r>
      <w:proofErr w:type="spellEnd"/>
      <w:r w:rsidRPr="003F2892">
        <w:rPr>
          <w:lang w:val="es-419" w:eastAsia="es-PE"/>
        </w:rPr>
        <w:t>(id)</w:t>
      </w:r>
    </w:p>
    <w:p w14:paraId="162CF18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iniciarSesion</w:t>
      </w:r>
      <w:proofErr w:type="spellEnd"/>
    </w:p>
    <w:p w14:paraId="5539CE5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proofErr w:type="gram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>(</w:t>
      </w:r>
      <w:proofErr w:type="gramEnd"/>
      <w:r w:rsidRPr="003F2892">
        <w:rPr>
          <w:lang w:val="es-419" w:eastAsia="es-PE"/>
        </w:rPr>
        <w:t xml:space="preserve">id, </w:t>
      </w:r>
      <w:proofErr w:type="spellStart"/>
      <w:r w:rsidRPr="003F2892">
        <w:rPr>
          <w:lang w:val="es-419" w:eastAsia="es-PE"/>
        </w:rPr>
        <w:t>episicoin,monto</w:t>
      </w:r>
      <w:proofErr w:type="spellEnd"/>
      <w:r w:rsidRPr="003F2892">
        <w:rPr>
          <w:lang w:val="es-419" w:eastAsia="es-PE"/>
        </w:rPr>
        <w:t xml:space="preserve">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7EAFAA51" w14:textId="25AE79DD" w:rsidR="00DD50F5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Algoritmo</w:t>
      </w:r>
      <w:proofErr w:type="spellEnd"/>
    </w:p>
    <w:p w14:paraId="3734F612" w14:textId="7F7A6092" w:rsidR="0014031E" w:rsidRPr="003F2892" w:rsidRDefault="0014031E">
      <w:pPr>
        <w:ind w:left="0"/>
        <w:rPr>
          <w:b/>
          <w:bCs/>
          <w:lang w:val="es-419" w:eastAsia="es-PE"/>
        </w:rPr>
      </w:pPr>
      <w:r w:rsidRPr="003F2892">
        <w:rPr>
          <w:b/>
          <w:bCs/>
          <w:lang w:val="es-419" w:eastAsia="es-PE"/>
        </w:rPr>
        <w:br w:type="page"/>
      </w:r>
      <w:r w:rsidR="003F2892" w:rsidRPr="003F2892">
        <w:rPr>
          <w:b/>
          <w:bCs/>
          <w:lang w:val="es-419" w:eastAsia="es-PE"/>
        </w:rPr>
        <w:br w:type="page"/>
      </w:r>
    </w:p>
    <w:p w14:paraId="657F4718" w14:textId="1422A20F" w:rsidR="00757DE1" w:rsidRDefault="00757DE1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t>Ejecución</w:t>
      </w:r>
    </w:p>
    <w:p w14:paraId="5B2FAA8C" w14:textId="77777777" w:rsidR="00757DE1" w:rsidRDefault="00757DE1" w:rsidP="00757DE1">
      <w:pPr>
        <w:keepNext/>
      </w:pPr>
      <w:r w:rsidRPr="00757DE1">
        <w:rPr>
          <w:lang w:eastAsia="es-PE"/>
        </w:rPr>
        <w:drawing>
          <wp:inline distT="0" distB="0" distL="0" distR="0" wp14:anchorId="3EE38B8E" wp14:editId="194D4AE9">
            <wp:extent cx="3341136" cy="1821626"/>
            <wp:effectExtent l="19050" t="19050" r="12065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041" b="44060"/>
                    <a:stretch/>
                  </pic:blipFill>
                  <pic:spPr bwMode="auto">
                    <a:xfrm>
                      <a:off x="0" y="0"/>
                      <a:ext cx="3342807" cy="1822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ACBA" w14:textId="6683020B" w:rsidR="00757DE1" w:rsidRDefault="00757DE1" w:rsidP="00757DE1">
      <w:pPr>
        <w:pStyle w:val="Descripcin"/>
      </w:pPr>
      <w:r>
        <w:t xml:space="preserve">Ilustración </w:t>
      </w:r>
      <w:r w:rsidR="00EB22CA">
        <w:fldChar w:fldCharType="begin"/>
      </w:r>
      <w:r w:rsidR="00EB22CA">
        <w:instrText xml:space="preserve"> SEQ Ilustración \* ARABIC </w:instrText>
      </w:r>
      <w:r w:rsidR="00EB22CA">
        <w:fldChar w:fldCharType="separate"/>
      </w:r>
      <w:r w:rsidR="00EB22CA">
        <w:rPr>
          <w:noProof/>
        </w:rPr>
        <w:t>1</w:t>
      </w:r>
      <w:r w:rsidR="00EB22CA">
        <w:fldChar w:fldCharType="end"/>
      </w:r>
      <w:r>
        <w:t>:Inicio de la billetera</w:t>
      </w:r>
    </w:p>
    <w:p w14:paraId="1241E8F2" w14:textId="63C3E430" w:rsidR="007C726C" w:rsidRDefault="007C726C" w:rsidP="007C726C">
      <w:pPr>
        <w:keepNext/>
      </w:pPr>
      <w:r w:rsidRPr="007C726C">
        <w:rPr>
          <w:lang w:eastAsia="es-PE"/>
        </w:rPr>
        <w:drawing>
          <wp:inline distT="0" distB="0" distL="0" distR="0" wp14:anchorId="28726121" wp14:editId="4D4E7D65">
            <wp:extent cx="3554351" cy="1667247"/>
            <wp:effectExtent l="19050" t="19050" r="2730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608" b="50100"/>
                    <a:stretch/>
                  </pic:blipFill>
                  <pic:spPr bwMode="auto">
                    <a:xfrm>
                      <a:off x="0" y="0"/>
                      <a:ext cx="3575551" cy="1677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AB3A" w14:textId="632888E9" w:rsidR="00757DE1" w:rsidRDefault="00EB22CA" w:rsidP="007C726C">
      <w:pPr>
        <w:pStyle w:val="Descripcin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4ADB97" wp14:editId="419259DF">
                <wp:simplePos x="0" y="0"/>
                <wp:positionH relativeFrom="column">
                  <wp:posOffset>399415</wp:posOffset>
                </wp:positionH>
                <wp:positionV relativeFrom="paragraph">
                  <wp:posOffset>246751</wp:posOffset>
                </wp:positionV>
                <wp:extent cx="3937256" cy="1497965"/>
                <wp:effectExtent l="19050" t="19050" r="6350" b="698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256" cy="1497965"/>
                          <a:chOff x="0" y="0"/>
                          <a:chExt cx="3937256" cy="14979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28"/>
                          <a:stretch/>
                        </pic:blipFill>
                        <pic:spPr bwMode="auto">
                          <a:xfrm>
                            <a:off x="0" y="0"/>
                            <a:ext cx="3932555" cy="11798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4701" y="1239520"/>
                            <a:ext cx="39325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88E39" w14:textId="3CAE1C36" w:rsidR="00EB22CA" w:rsidRPr="00825141" w:rsidRDefault="00EB22CA" w:rsidP="00EB22CA">
                              <w:pPr>
                                <w:pStyle w:val="Descripcin"/>
                                <w:ind w:left="0"/>
                                <w:rPr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Dirección de cu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ADB97" id="Grupo 26" o:spid="_x0000_s1026" style="position:absolute;left:0;text-align:left;margin-left:31.45pt;margin-top:19.45pt;width:310pt;height:117.95pt;z-index:251671552" coordsize="39372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9325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" stroked="t" strokecolor="windowText">
                  <v:stroke joinstyle="round"/>
                  <v:imagedata r:id="rId13" o:title="" cropbottom="415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28" type="#_x0000_t202" style="position:absolute;left:47;top:12395;width:3932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6588E39" w14:textId="3CAE1C36" w:rsidR="00EB22CA" w:rsidRPr="00825141" w:rsidRDefault="00EB22CA" w:rsidP="00EB22CA">
                        <w:pPr>
                          <w:pStyle w:val="Descripcin"/>
                          <w:ind w:left="0"/>
                          <w:rPr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Dirección de cuen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6C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7C726C">
        <w:t>: Inicio de la billetera</w:t>
      </w:r>
    </w:p>
    <w:p w14:paraId="1C3C223B" w14:textId="2A8F539C" w:rsidR="007C726C" w:rsidRDefault="00EB22CA" w:rsidP="007C726C">
      <w:pPr>
        <w:rPr>
          <w:lang w:eastAsia="es-PE"/>
        </w:rPr>
      </w:pPr>
      <w:r w:rsidRPr="007C726C">
        <w:rPr>
          <w:lang w:eastAsia="es-PE"/>
        </w:rPr>
        <w:drawing>
          <wp:anchor distT="0" distB="0" distL="114300" distR="114300" simplePos="0" relativeHeight="251664384" behindDoc="0" locked="0" layoutInCell="1" allowOverlap="1" wp14:anchorId="5A3CCA3D" wp14:editId="3667F342">
            <wp:simplePos x="0" y="0"/>
            <wp:positionH relativeFrom="column">
              <wp:posOffset>389067</wp:posOffset>
            </wp:positionH>
            <wp:positionV relativeFrom="paragraph">
              <wp:posOffset>1492447</wp:posOffset>
            </wp:positionV>
            <wp:extent cx="3942717" cy="1750373"/>
            <wp:effectExtent l="19050" t="19050" r="19685" b="215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5"/>
                    <a:stretch/>
                  </pic:blipFill>
                  <pic:spPr bwMode="auto">
                    <a:xfrm>
                      <a:off x="0" y="0"/>
                      <a:ext cx="3942717" cy="17503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DD78A5" w14:textId="67AF3E6C" w:rsidR="007C726C" w:rsidRDefault="004873D6" w:rsidP="007C726C">
      <w:pPr>
        <w:rPr>
          <w:lang w:eastAsia="es-PE"/>
        </w:rPr>
      </w:pPr>
      <w:r w:rsidRPr="00F126BD">
        <w:rPr>
          <w:lang w:eastAsia="es-PE"/>
        </w:rPr>
        <w:drawing>
          <wp:anchor distT="0" distB="0" distL="114300" distR="114300" simplePos="0" relativeHeight="251667456" behindDoc="0" locked="0" layoutInCell="1" allowOverlap="1" wp14:anchorId="355E8A9C" wp14:editId="73863F64">
            <wp:simplePos x="0" y="0"/>
            <wp:positionH relativeFrom="column">
              <wp:posOffset>817690</wp:posOffset>
            </wp:positionH>
            <wp:positionV relativeFrom="paragraph">
              <wp:posOffset>5341596</wp:posOffset>
            </wp:positionV>
            <wp:extent cx="3933825" cy="1868805"/>
            <wp:effectExtent l="19050" t="19050" r="28575" b="1714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3"/>
                    <a:stretch/>
                  </pic:blipFill>
                  <pic:spPr bwMode="auto">
                    <a:xfrm>
                      <a:off x="0" y="0"/>
                      <a:ext cx="3933825" cy="1868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22C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0252EE" wp14:editId="19FEDEB5">
                <wp:simplePos x="0" y="0"/>
                <wp:positionH relativeFrom="column">
                  <wp:posOffset>819785</wp:posOffset>
                </wp:positionH>
                <wp:positionV relativeFrom="paragraph">
                  <wp:posOffset>2493645</wp:posOffset>
                </wp:positionV>
                <wp:extent cx="3978465" cy="2614295"/>
                <wp:effectExtent l="19050" t="19050" r="22225" b="0"/>
                <wp:wrapTopAndBottom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465" cy="2614295"/>
                          <a:chOff x="0" y="0"/>
                          <a:chExt cx="3978465" cy="2614295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50"/>
                          <a:stretch/>
                        </pic:blipFill>
                        <pic:spPr bwMode="auto">
                          <a:xfrm>
                            <a:off x="7175" y="0"/>
                            <a:ext cx="3971290" cy="2308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uadro de texto 30"/>
                        <wps:cNvSpPr txBox="1"/>
                        <wps:spPr>
                          <a:xfrm>
                            <a:off x="0" y="2355850"/>
                            <a:ext cx="3971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FE7D54" w14:textId="2883F05D" w:rsidR="00EB22CA" w:rsidRPr="00C94758" w:rsidRDefault="00EB22CA" w:rsidP="00EB22CA">
                              <w:pPr>
                                <w:pStyle w:val="Descripcin"/>
                                <w:ind w:left="0"/>
                                <w:rPr>
                                  <w:color w:val="000000" w:themeColor="text1"/>
                                  <w:sz w:val="24"/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Comp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252EE" id="Grupo 31" o:spid="_x0000_s1029" style="position:absolute;left:0;text-align:left;margin-left:64.55pt;margin-top:196.35pt;width:313.25pt;height:205.85pt;z-index:251677696" coordsize="39784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">
                <v:shape id="Imagen 21" o:spid="_x0000_s1030" type="#_x0000_t75" style="position:absolute;left:71;width:39713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" stroked="t" strokecolor="windowText">
                  <v:stroke joinstyle="round"/>
                  <v:imagedata r:id="rId17" o:title="" cropbottom="19497f"/>
                  <v:path arrowok="t"/>
                </v:shape>
                <v:shape id="Cuadro de texto 30" o:spid="_x0000_s1031" type="#_x0000_t202" style="position:absolute;top:23558;width:397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59FE7D54" w14:textId="2883F05D" w:rsidR="00EB22CA" w:rsidRPr="00C94758" w:rsidRDefault="00EB22CA" w:rsidP="00EB22CA">
                        <w:pPr>
                          <w:pStyle w:val="Descripcin"/>
                          <w:ind w:left="0"/>
                          <w:rPr>
                            <w:color w:val="000000" w:themeColor="text1"/>
                            <w:sz w:val="24"/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Comp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22C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8ED257" wp14:editId="7E9DB48B">
                <wp:simplePos x="0" y="0"/>
                <wp:positionH relativeFrom="column">
                  <wp:posOffset>791466</wp:posOffset>
                </wp:positionH>
                <wp:positionV relativeFrom="paragraph">
                  <wp:posOffset>33020</wp:posOffset>
                </wp:positionV>
                <wp:extent cx="3948050" cy="2376805"/>
                <wp:effectExtent l="19050" t="19050" r="14605" b="4445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050" cy="2376805"/>
                          <a:chOff x="0" y="0"/>
                          <a:chExt cx="3948050" cy="2376805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41"/>
                          <a:stretch/>
                        </pic:blipFill>
                        <pic:spPr bwMode="auto">
                          <a:xfrm>
                            <a:off x="0" y="0"/>
                            <a:ext cx="3943350" cy="20586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uadro de texto 28"/>
                        <wps:cNvSpPr txBox="1"/>
                        <wps:spPr>
                          <a:xfrm>
                            <a:off x="4700" y="2118360"/>
                            <a:ext cx="3943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5227D4" w14:textId="58241EF8" w:rsidR="00EB22CA" w:rsidRPr="00993BDD" w:rsidRDefault="00EB22CA" w:rsidP="00EB22CA">
                              <w:pPr>
                                <w:pStyle w:val="Descripcin"/>
                                <w:ind w:left="0"/>
                                <w:rPr>
                                  <w:color w:val="000000" w:themeColor="text1"/>
                                  <w:sz w:val="24"/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Actualizacion</w:t>
                              </w:r>
                              <w:proofErr w:type="spellEnd"/>
                              <w:r>
                                <w:t xml:space="preserve"> de cu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ED257" id="Grupo 29" o:spid="_x0000_s1032" style="position:absolute;left:0;text-align:left;margin-left:62.3pt;margin-top:2.6pt;width:310.85pt;height:187.15pt;z-index:251674624" coordsize="39480,23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BSBBwDgFIEHAOAUgQcA4BSBBwDgFIEHAOAUgQcA4BSBBwDgFIEH&#10;AOAUgQcA4BSBBwDgFIEHAOAUgQcA4BSBBwDgFIEHAOAUgQcA4BS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BSBBwDgFIEHAOAUgQcA4BSBBwDgFIEHAOAUgQcA4BSBBwDgFIEH&#10;AOAUgQcA4BSBBwDgFIEHAOAUgQcA4BSBBwDgFIEHAOAUgQcA4BS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">
                <v:shape id="Imagen 20" o:spid="_x0000_s1033" type="#_x0000_t75" style="position:absolute;width:39433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" stroked="t" strokecolor="windowText">
                  <v:stroke joinstyle="round"/>
                  <v:imagedata r:id="rId19" o:title="" cropbottom="23620f"/>
                  <v:path arrowok="t"/>
                </v:shape>
                <v:shape id="Cuadro de texto 28" o:spid="_x0000_s1034" type="#_x0000_t202" style="position:absolute;left:47;top:21183;width:3943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B5227D4" w14:textId="58241EF8" w:rsidR="00EB22CA" w:rsidRPr="00993BDD" w:rsidRDefault="00EB22CA" w:rsidP="00EB22CA">
                        <w:pPr>
                          <w:pStyle w:val="Descripcin"/>
                          <w:ind w:left="0"/>
                          <w:rPr>
                            <w:color w:val="000000" w:themeColor="text1"/>
                            <w:sz w:val="24"/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Actualizacion</w:t>
                        </w:r>
                        <w:proofErr w:type="spellEnd"/>
                        <w:r>
                          <w:t xml:space="preserve"> de cuen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0196" w14:textId="21738482" w:rsidR="007C726C" w:rsidRDefault="007C726C" w:rsidP="007C726C">
      <w:pPr>
        <w:rPr>
          <w:lang w:eastAsia="es-PE"/>
        </w:rPr>
      </w:pPr>
    </w:p>
    <w:p w14:paraId="41A2EE2D" w14:textId="4CDBD9DD" w:rsidR="007C726C" w:rsidRDefault="007C726C" w:rsidP="007C726C">
      <w:pPr>
        <w:rPr>
          <w:lang w:eastAsia="es-PE"/>
        </w:rPr>
      </w:pPr>
    </w:p>
    <w:p w14:paraId="5EC38473" w14:textId="73C5D8F4" w:rsidR="007C726C" w:rsidRDefault="007C726C" w:rsidP="007C726C">
      <w:pPr>
        <w:rPr>
          <w:lang w:eastAsia="es-PE"/>
        </w:rPr>
      </w:pPr>
    </w:p>
    <w:p w14:paraId="2E564144" w14:textId="2E10784B" w:rsidR="007C726C" w:rsidRDefault="007C726C" w:rsidP="007C726C">
      <w:pPr>
        <w:rPr>
          <w:lang w:eastAsia="es-PE"/>
        </w:rPr>
      </w:pPr>
    </w:p>
    <w:p w14:paraId="6C81735D" w14:textId="6FC85354" w:rsidR="007C726C" w:rsidRDefault="00304D2A" w:rsidP="007C726C">
      <w:pPr>
        <w:rPr>
          <w:lang w:eastAsia="es-PE"/>
        </w:rPr>
      </w:pPr>
      <w:r w:rsidRPr="00641F21">
        <w:rPr>
          <w:lang w:eastAsia="es-PE"/>
        </w:rPr>
        <w:drawing>
          <wp:anchor distT="0" distB="0" distL="114300" distR="114300" simplePos="0" relativeHeight="251668480" behindDoc="0" locked="0" layoutInCell="1" allowOverlap="1" wp14:anchorId="503C35DA" wp14:editId="13766F23">
            <wp:simplePos x="0" y="0"/>
            <wp:positionH relativeFrom="column">
              <wp:posOffset>470536</wp:posOffset>
            </wp:positionH>
            <wp:positionV relativeFrom="paragraph">
              <wp:posOffset>1434070</wp:posOffset>
            </wp:positionV>
            <wp:extent cx="2000529" cy="1752845"/>
            <wp:effectExtent l="19050" t="19050" r="19050" b="1905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1F21" w:rsidRPr="00641F21">
        <w:rPr>
          <w:lang w:eastAsia="es-PE"/>
        </w:rPr>
        <w:drawing>
          <wp:inline distT="0" distB="0" distL="0" distR="0" wp14:anchorId="629781E5" wp14:editId="640FA9FC">
            <wp:extent cx="3933825" cy="1187532"/>
            <wp:effectExtent l="19050" t="19050" r="9525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757"/>
                    <a:stretch/>
                  </pic:blipFill>
                  <pic:spPr bwMode="auto">
                    <a:xfrm>
                      <a:off x="0" y="0"/>
                      <a:ext cx="3934374" cy="1187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CD6A" w14:textId="77777777" w:rsidR="007C726C" w:rsidRPr="007C726C" w:rsidRDefault="007C726C" w:rsidP="00EC7842">
      <w:pPr>
        <w:ind w:left="0"/>
        <w:rPr>
          <w:lang w:eastAsia="es-PE"/>
        </w:rPr>
      </w:pPr>
    </w:p>
    <w:p w14:paraId="414DEC62" w14:textId="7EC84EAD" w:rsidR="0014031E" w:rsidRPr="001D6180" w:rsidRDefault="001C7480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t>Sistema</w:t>
      </w:r>
    </w:p>
    <w:p w14:paraId="1ECBEBD2" w14:textId="14C9815E" w:rsidR="001C7480" w:rsidRPr="001C7480" w:rsidRDefault="001C7480" w:rsidP="001C7480">
      <w:pPr>
        <w:pStyle w:val="Prrafodelista"/>
        <w:spacing w:line="360" w:lineRule="auto"/>
        <w:ind w:left="1080"/>
        <w:rPr>
          <w:lang w:eastAsia="es-PE"/>
        </w:rPr>
      </w:pPr>
      <w:r>
        <w:rPr>
          <w:lang w:eastAsia="es-PE"/>
        </w:rPr>
        <w:t xml:space="preserve">Ejemplo con 4 subprocesos con argumentos por valor y referencia. Poner enunciado. </w:t>
      </w:r>
      <w:r w:rsidR="003F2892">
        <w:rPr>
          <w:lang w:eastAsia="es-PE"/>
        </w:rPr>
        <w:t>Desarrollado</w:t>
      </w:r>
      <w:r>
        <w:rPr>
          <w:lang w:eastAsia="es-PE"/>
        </w:rPr>
        <w:t xml:space="preserve"> en </w:t>
      </w:r>
      <w:proofErr w:type="spellStart"/>
      <w:r>
        <w:rPr>
          <w:lang w:eastAsia="es-PE"/>
        </w:rPr>
        <w:t>pseint</w:t>
      </w:r>
      <w:proofErr w:type="spellEnd"/>
      <w:r>
        <w:rPr>
          <w:lang w:eastAsia="es-PE"/>
        </w:rPr>
        <w:t xml:space="preserve"> y java. Presentarlo en Word hasta el </w:t>
      </w:r>
      <w:proofErr w:type="spellStart"/>
      <w:r>
        <w:rPr>
          <w:lang w:eastAsia="es-PE"/>
        </w:rPr>
        <w:t>dia</w:t>
      </w:r>
      <w:proofErr w:type="spellEnd"/>
      <w:r>
        <w:rPr>
          <w:lang w:eastAsia="es-PE"/>
        </w:rPr>
        <w:t xml:space="preserve"> domingo 21 de agosto. 13 horas.</w:t>
      </w:r>
    </w:p>
    <w:p w14:paraId="3DB887C7" w14:textId="14979B1E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55168" behindDoc="0" locked="0" layoutInCell="1" allowOverlap="1" wp14:anchorId="243F1EF9" wp14:editId="2515A30B">
            <wp:simplePos x="0" y="0"/>
            <wp:positionH relativeFrom="column">
              <wp:posOffset>224790</wp:posOffset>
            </wp:positionH>
            <wp:positionV relativeFrom="paragraph">
              <wp:posOffset>360045</wp:posOffset>
            </wp:positionV>
            <wp:extent cx="4505325" cy="263652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28" r="11429" b="9268"/>
                    <a:stretch/>
                  </pic:blipFill>
                  <pic:spPr bwMode="auto">
                    <a:xfrm>
                      <a:off x="0" y="0"/>
                      <a:ext cx="45053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9F8F" w14:textId="3FF3F8E3" w:rsidR="00685114" w:rsidRDefault="00685114">
      <w:pPr>
        <w:ind w:left="0"/>
        <w:rPr>
          <w:u w:val="single"/>
          <w:lang w:eastAsia="es-PE"/>
        </w:rPr>
      </w:pPr>
    </w:p>
    <w:p w14:paraId="29349BB5" w14:textId="4BA08EE7" w:rsidR="00685114" w:rsidRDefault="00685114">
      <w:pPr>
        <w:ind w:left="0"/>
        <w:rPr>
          <w:u w:val="single"/>
          <w:lang w:eastAsia="es-PE"/>
        </w:rPr>
      </w:pPr>
    </w:p>
    <w:p w14:paraId="3B78D69E" w14:textId="27FD3DDE" w:rsidR="00685114" w:rsidRDefault="00685114">
      <w:pPr>
        <w:ind w:left="0"/>
        <w:rPr>
          <w:u w:val="single"/>
          <w:lang w:eastAsia="es-PE"/>
        </w:rPr>
      </w:pPr>
    </w:p>
    <w:p w14:paraId="7576C480" w14:textId="0B2A8A3C" w:rsidR="00685114" w:rsidRDefault="00685114">
      <w:pPr>
        <w:ind w:left="0"/>
        <w:rPr>
          <w:u w:val="single"/>
          <w:lang w:eastAsia="es-PE"/>
        </w:rPr>
      </w:pPr>
    </w:p>
    <w:p w14:paraId="61F0E184" w14:textId="2F539C95" w:rsidR="00685114" w:rsidRDefault="00685114">
      <w:pPr>
        <w:ind w:left="0"/>
        <w:rPr>
          <w:u w:val="single"/>
          <w:lang w:eastAsia="es-PE"/>
        </w:rPr>
      </w:pPr>
    </w:p>
    <w:p w14:paraId="6A17F8AF" w14:textId="2F190ECA" w:rsidR="00685114" w:rsidRDefault="00685114">
      <w:pPr>
        <w:ind w:left="0"/>
        <w:rPr>
          <w:u w:val="single"/>
          <w:lang w:eastAsia="es-PE"/>
        </w:rPr>
      </w:pPr>
    </w:p>
    <w:p w14:paraId="4C778E44" w14:textId="51490A1C" w:rsidR="00685114" w:rsidRDefault="00685114">
      <w:pPr>
        <w:ind w:left="0"/>
        <w:rPr>
          <w:u w:val="single"/>
          <w:lang w:eastAsia="es-PE"/>
        </w:rPr>
      </w:pPr>
    </w:p>
    <w:p w14:paraId="1D26CC61" w14:textId="5E37122A" w:rsidR="00685114" w:rsidRDefault="00685114">
      <w:pPr>
        <w:ind w:left="0"/>
        <w:rPr>
          <w:u w:val="single"/>
          <w:lang w:eastAsia="es-PE"/>
        </w:rPr>
      </w:pPr>
    </w:p>
    <w:p w14:paraId="3BDBEC95" w14:textId="0C2B950D" w:rsidR="00685114" w:rsidRDefault="00685114">
      <w:pPr>
        <w:ind w:left="0"/>
        <w:rPr>
          <w:u w:val="single"/>
          <w:lang w:eastAsia="es-PE"/>
        </w:rPr>
      </w:pPr>
    </w:p>
    <w:p w14:paraId="20C91E2E" w14:textId="56F18786" w:rsidR="00685114" w:rsidRDefault="00685114">
      <w:pPr>
        <w:ind w:left="0"/>
        <w:rPr>
          <w:u w:val="single"/>
          <w:lang w:eastAsia="es-PE"/>
        </w:rPr>
      </w:pPr>
    </w:p>
    <w:p w14:paraId="79AA913D" w14:textId="17D6CA42" w:rsidR="00685114" w:rsidRDefault="00685114">
      <w:pPr>
        <w:ind w:left="0"/>
        <w:rPr>
          <w:u w:val="single"/>
          <w:lang w:eastAsia="es-PE"/>
        </w:rPr>
      </w:pPr>
    </w:p>
    <w:p w14:paraId="5C0F8A35" w14:textId="028EC431" w:rsidR="00685114" w:rsidRDefault="00685114">
      <w:pPr>
        <w:ind w:left="0"/>
        <w:rPr>
          <w:u w:val="single"/>
          <w:lang w:eastAsia="es-PE"/>
        </w:rPr>
      </w:pPr>
    </w:p>
    <w:p w14:paraId="3FBE58EA" w14:textId="72D22773" w:rsidR="00685114" w:rsidRDefault="00685114">
      <w:pPr>
        <w:ind w:left="0"/>
        <w:rPr>
          <w:u w:val="single"/>
          <w:lang w:eastAsia="es-PE"/>
        </w:rPr>
      </w:pPr>
    </w:p>
    <w:p w14:paraId="5562FD7E" w14:textId="51A3AC2E" w:rsidR="00685114" w:rsidRDefault="00685114">
      <w:pPr>
        <w:ind w:left="0"/>
        <w:rPr>
          <w:u w:val="single"/>
          <w:lang w:eastAsia="es-PE"/>
        </w:rPr>
      </w:pPr>
    </w:p>
    <w:p w14:paraId="0F113FA6" w14:textId="4FD70390" w:rsidR="00685114" w:rsidRDefault="00685114">
      <w:pPr>
        <w:ind w:left="0"/>
        <w:rPr>
          <w:u w:val="single"/>
          <w:lang w:eastAsia="es-PE"/>
        </w:rPr>
      </w:pPr>
    </w:p>
    <w:p w14:paraId="1D7CBF26" w14:textId="7A9D766B" w:rsidR="00685114" w:rsidRDefault="00685114">
      <w:pPr>
        <w:ind w:left="0"/>
        <w:rPr>
          <w:u w:val="single"/>
          <w:lang w:eastAsia="es-PE"/>
        </w:rPr>
      </w:pPr>
    </w:p>
    <w:p w14:paraId="6ECD0BE6" w14:textId="318936D5" w:rsidR="00685114" w:rsidRDefault="00685114">
      <w:pPr>
        <w:ind w:left="0"/>
        <w:rPr>
          <w:u w:val="single"/>
          <w:lang w:eastAsia="es-PE"/>
        </w:rPr>
      </w:pPr>
    </w:p>
    <w:p w14:paraId="1CD85AAC" w14:textId="3E078B97" w:rsidR="00685114" w:rsidRDefault="00685114">
      <w:pPr>
        <w:ind w:left="0"/>
        <w:rPr>
          <w:u w:val="single"/>
          <w:lang w:eastAsia="es-PE"/>
        </w:rPr>
      </w:pPr>
    </w:p>
    <w:p w14:paraId="34866D23" w14:textId="65C21C2A" w:rsidR="00685114" w:rsidRDefault="00685114">
      <w:pPr>
        <w:ind w:left="0"/>
        <w:rPr>
          <w:u w:val="single"/>
          <w:lang w:eastAsia="es-PE"/>
        </w:rPr>
      </w:pPr>
    </w:p>
    <w:p w14:paraId="6AE578D2" w14:textId="3223CDE7" w:rsidR="00685114" w:rsidRDefault="00685114">
      <w:pPr>
        <w:ind w:left="0"/>
        <w:rPr>
          <w:u w:val="single"/>
          <w:lang w:eastAsia="es-PE"/>
        </w:rPr>
      </w:pPr>
    </w:p>
    <w:p w14:paraId="73CC243D" w14:textId="0BB73652" w:rsidR="00685114" w:rsidRDefault="00685114">
      <w:pPr>
        <w:ind w:left="0"/>
        <w:rPr>
          <w:u w:val="single"/>
          <w:lang w:eastAsia="es-PE"/>
        </w:rPr>
      </w:pPr>
    </w:p>
    <w:p w14:paraId="38B64F37" w14:textId="351AFCE5" w:rsidR="00685114" w:rsidRDefault="00685114">
      <w:pPr>
        <w:ind w:left="0"/>
        <w:rPr>
          <w:u w:val="single"/>
          <w:lang w:eastAsia="es-PE"/>
        </w:rPr>
      </w:pPr>
    </w:p>
    <w:p w14:paraId="361DEDC3" w14:textId="0729D981" w:rsidR="00685114" w:rsidRDefault="00685114">
      <w:pPr>
        <w:ind w:left="0"/>
        <w:rPr>
          <w:u w:val="single"/>
          <w:lang w:eastAsia="es-PE"/>
        </w:rPr>
      </w:pPr>
    </w:p>
    <w:p w14:paraId="1F968F44" w14:textId="1C4012BB" w:rsidR="00685114" w:rsidRDefault="00685114">
      <w:pPr>
        <w:ind w:left="0"/>
        <w:rPr>
          <w:u w:val="single"/>
          <w:lang w:eastAsia="es-PE"/>
        </w:rPr>
      </w:pPr>
    </w:p>
    <w:p w14:paraId="008F7429" w14:textId="5C6F9F45" w:rsidR="00685114" w:rsidRDefault="00685114">
      <w:pPr>
        <w:ind w:left="0"/>
        <w:rPr>
          <w:u w:val="single"/>
          <w:lang w:eastAsia="es-PE"/>
        </w:rPr>
      </w:pPr>
    </w:p>
    <w:p w14:paraId="20A02D54" w14:textId="0E6E9671" w:rsidR="00685114" w:rsidRDefault="00685114">
      <w:pPr>
        <w:ind w:left="0"/>
        <w:rPr>
          <w:u w:val="single"/>
          <w:lang w:eastAsia="es-PE"/>
        </w:rPr>
      </w:pPr>
    </w:p>
    <w:p w14:paraId="27473F99" w14:textId="7882F34A" w:rsidR="00685114" w:rsidRDefault="00685114">
      <w:pPr>
        <w:ind w:left="0"/>
        <w:rPr>
          <w:u w:val="single"/>
          <w:lang w:eastAsia="es-PE"/>
        </w:rPr>
      </w:pPr>
    </w:p>
    <w:p w14:paraId="0B894BDF" w14:textId="015B3BAE" w:rsidR="00860721" w:rsidRDefault="00860721">
      <w:pPr>
        <w:ind w:left="0"/>
        <w:rPr>
          <w:u w:val="single"/>
          <w:lang w:eastAsia="es-PE"/>
        </w:rPr>
      </w:pPr>
      <w:r>
        <w:rPr>
          <w:u w:val="single"/>
          <w:lang w:eastAsia="es-PE"/>
        </w:rPr>
        <w:br w:type="page"/>
      </w:r>
    </w:p>
    <w:p w14:paraId="63AEC0B9" w14:textId="724AEC1C" w:rsidR="00685114" w:rsidRDefault="00685114">
      <w:pPr>
        <w:ind w:left="0"/>
        <w:rPr>
          <w:u w:val="single"/>
          <w:lang w:eastAsia="es-PE"/>
        </w:rPr>
      </w:pP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55854093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937F62D" w14:textId="57B839C9" w:rsidR="00996307" w:rsidRDefault="00996307" w:rsidP="000932C3">
          <w:pPr>
            <w:pStyle w:val="Ttulo1"/>
            <w:spacing w:line="360" w:lineRule="auto"/>
          </w:pPr>
          <w:r>
            <w:rPr>
              <w:lang w:val="es-ES"/>
            </w:rPr>
            <w:t>Referencia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7D812CB" w14:textId="77777777" w:rsidR="00996307" w:rsidRDefault="00996307" w:rsidP="000932C3">
              <w:pPr>
                <w:pStyle w:val="Bibliografa"/>
                <w:spacing w:line="360" w:lineRule="auto"/>
                <w:ind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e Leo, E., Aranda, D., &amp; Andrés Addat, G. (2020). </w:t>
              </w:r>
              <w:r>
                <w:rPr>
                  <w:i/>
                  <w:iCs/>
                  <w:noProof/>
                  <w:lang w:val="es-ES"/>
                </w:rPr>
                <w:t>INTRODUCCIÓN A LA DINÁMICA DE SISTEMAS.</w:t>
              </w:r>
              <w:r>
                <w:rPr>
                  <w:noProof/>
                  <w:lang w:val="es-ES"/>
                </w:rPr>
                <w:t xml:space="preserve"> Universidad del Cema, Buenos Aires. https://ucema.edu.ar/publicaciones/download/documentos/739.pdf</w:t>
              </w:r>
            </w:p>
            <w:p w14:paraId="12EBD8AB" w14:textId="06326E25" w:rsidR="00996307" w:rsidRDefault="00996307" w:rsidP="000932C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297223" w14:textId="1E16DDE1" w:rsidR="000932C3" w:rsidRDefault="000932C3">
      <w:pPr>
        <w:pStyle w:val="Tabladeilustraciones"/>
        <w:tabs>
          <w:tab w:val="right" w:leader="dot" w:pos="8494"/>
        </w:tabs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t>Tabla de Ilustraciones</w:t>
      </w:r>
    </w:p>
    <w:p w14:paraId="50DA0151" w14:textId="2ACDA245" w:rsidR="000932C3" w:rsidRDefault="000932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r>
        <w:rPr>
          <w:b/>
          <w:bCs/>
          <w:lang w:val="es-419" w:eastAsia="es-PE"/>
        </w:rPr>
        <w:fldChar w:fldCharType="begin"/>
      </w:r>
      <w:r>
        <w:rPr>
          <w:b/>
          <w:bCs/>
          <w:lang w:val="es-419" w:eastAsia="es-PE"/>
        </w:rPr>
        <w:instrText xml:space="preserve"> TOC \h \z \c "Ilustración" </w:instrText>
      </w:r>
      <w:r>
        <w:rPr>
          <w:b/>
          <w:bCs/>
          <w:lang w:val="es-419" w:eastAsia="es-PE"/>
        </w:rPr>
        <w:fldChar w:fldCharType="separate"/>
      </w:r>
      <w:hyperlink r:id="rId23" w:anchor="_Toc111508424" w:history="1">
        <w:r w:rsidRPr="00C013B2">
          <w:rPr>
            <w:rStyle w:val="Hipervnculo"/>
            <w:noProof/>
          </w:rPr>
          <w:t>Ilustración 1: Variable de nivel y 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1692D" w14:textId="1142B9EA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4" w:anchor="_Toc111508425" w:history="1">
        <w:r w:rsidR="000932C3" w:rsidRPr="00C013B2">
          <w:rPr>
            <w:rStyle w:val="Hipervnculo"/>
            <w:noProof/>
          </w:rPr>
          <w:t>Ilustración 2:Variable de Nive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5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57DCBAA3" w14:textId="6AF6EB4B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5" w:anchor="_Toc111508426" w:history="1">
        <w:r w:rsidR="000932C3" w:rsidRPr="00C013B2">
          <w:rPr>
            <w:rStyle w:val="Hipervnculo"/>
            <w:noProof/>
          </w:rPr>
          <w:t>Ilustración 3: Variable de Flujo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6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9F0F082" w14:textId="2494C4C6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6" w:anchor="_Toc111508427" w:history="1">
        <w:r w:rsidR="000932C3" w:rsidRPr="00C013B2">
          <w:rPr>
            <w:rStyle w:val="Hipervnculo"/>
            <w:noProof/>
          </w:rPr>
          <w:t>Ilustración 4: Diagrama Forrester de población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7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B477748" w14:textId="12B72DE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7" w:anchor="_Toc111508428" w:history="1">
        <w:r w:rsidR="000932C3" w:rsidRPr="00C013B2">
          <w:rPr>
            <w:rStyle w:val="Hipervnculo"/>
            <w:noProof/>
          </w:rPr>
          <w:t>Ilustración 5: Diagrama de Forrester del proyecto deportivo del FC Barcelona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8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FB7C6A5" w14:textId="215591AF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8" w:anchor="_Toc111508429" w:history="1">
        <w:r w:rsidR="000932C3" w:rsidRPr="00C013B2">
          <w:rPr>
            <w:rStyle w:val="Hipervnculo"/>
            <w:noProof/>
          </w:rPr>
          <w:t>Ilustración 6: Diagrama de Forrester de la blockchain de Ethereum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9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084C7858" w14:textId="4ABE86CD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9" w:anchor="_Toc111508430" w:history="1">
        <w:r w:rsidR="000932C3" w:rsidRPr="00C013B2">
          <w:rPr>
            <w:rStyle w:val="Hipervnculo"/>
            <w:noProof/>
          </w:rPr>
          <w:t>Ilustración 7: Diagrama de forrester de git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0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78B1779F" w14:textId="46BEB079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30" w:anchor="_Toc111508431" w:history="1">
        <w:r w:rsidR="000932C3" w:rsidRPr="00C013B2">
          <w:rPr>
            <w:rStyle w:val="Hipervnculo"/>
            <w:noProof/>
          </w:rPr>
          <w:t>Ilustración 8: Variable auxiliar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1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B46FCAE" w14:textId="317C4C9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31" w:anchor="_Toc111508432" w:history="1">
        <w:r w:rsidR="000932C3" w:rsidRPr="00C013B2">
          <w:rPr>
            <w:rStyle w:val="Hipervnculo"/>
            <w:noProof/>
          </w:rPr>
          <w:t>Ilustración 9: Diagrama Forrester fina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2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15F6CFF6" w14:textId="7D588B08" w:rsidR="003C65FD" w:rsidRPr="00282533" w:rsidRDefault="000932C3" w:rsidP="00ED6990">
      <w:pPr>
        <w:pStyle w:val="Prrafodelista"/>
        <w:spacing w:line="360" w:lineRule="auto"/>
        <w:ind w:left="1080"/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fldChar w:fldCharType="end"/>
      </w:r>
    </w:p>
    <w:sectPr w:rsidR="003C65FD" w:rsidRPr="00282533" w:rsidSect="005D35F0">
      <w:headerReference w:type="default" r:id="rId32"/>
      <w:headerReference w:type="first" r:id="rId3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57DB" w14:textId="77777777" w:rsidR="001A36A1" w:rsidRDefault="001A36A1" w:rsidP="009C5718">
      <w:pPr>
        <w:spacing w:after="0" w:line="240" w:lineRule="auto"/>
      </w:pPr>
      <w:r>
        <w:separator/>
      </w:r>
    </w:p>
  </w:endnote>
  <w:endnote w:type="continuationSeparator" w:id="0">
    <w:p w14:paraId="14EB0922" w14:textId="77777777" w:rsidR="001A36A1" w:rsidRDefault="001A36A1" w:rsidP="009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E186" w14:textId="77777777" w:rsidR="001A36A1" w:rsidRDefault="001A36A1" w:rsidP="009C5718">
      <w:pPr>
        <w:spacing w:after="0" w:line="240" w:lineRule="auto"/>
      </w:pPr>
      <w:r>
        <w:separator/>
      </w:r>
    </w:p>
  </w:footnote>
  <w:footnote w:type="continuationSeparator" w:id="0">
    <w:p w14:paraId="247BCB38" w14:textId="77777777" w:rsidR="001A36A1" w:rsidRDefault="001A36A1" w:rsidP="009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4D58" w14:textId="4B66AF24" w:rsidR="00B72F8A" w:rsidRDefault="009A1B36" w:rsidP="00B72F8A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5A40" wp14:editId="75DCF11F">
              <wp:simplePos x="0" y="0"/>
              <wp:positionH relativeFrom="column">
                <wp:posOffset>-379293</wp:posOffset>
              </wp:positionH>
              <wp:positionV relativeFrom="paragraph">
                <wp:posOffset>250825</wp:posOffset>
              </wp:positionV>
              <wp:extent cx="603266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0E6A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9.75pt" to="44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/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5F1D11">
      <w:t xml:space="preserve">ALGORITMOS                       </w:t>
    </w:r>
    <w:r w:rsidR="00B72F8A">
      <w:t xml:space="preserve">                                                                                       </w:t>
    </w:r>
    <w:sdt>
      <w:sdtPr>
        <w:id w:val="1104156463"/>
        <w:docPartObj>
          <w:docPartGallery w:val="Page Numbers (Top of Page)"/>
          <w:docPartUnique/>
        </w:docPartObj>
      </w:sdtPr>
      <w:sdtContent>
        <w:r w:rsidR="00B72F8A">
          <w:fldChar w:fldCharType="begin"/>
        </w:r>
        <w:r w:rsidR="00B72F8A">
          <w:instrText>PAGE   \* MERGEFORMAT</w:instrText>
        </w:r>
        <w:r w:rsidR="00B72F8A">
          <w:fldChar w:fldCharType="separate"/>
        </w:r>
        <w:r w:rsidR="00B72F8A">
          <w:rPr>
            <w:lang w:val="es-ES"/>
          </w:rPr>
          <w:t>2</w:t>
        </w:r>
        <w:r w:rsidR="00B72F8A">
          <w:fldChar w:fldCharType="end"/>
        </w:r>
      </w:sdtContent>
    </w:sdt>
  </w:p>
  <w:p w14:paraId="30AE557E" w14:textId="4F15F816" w:rsidR="00B72F8A" w:rsidRDefault="00B72F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45B" w14:textId="77777777" w:rsidR="005D35F0" w:rsidRDefault="005D35F0" w:rsidP="005D35F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81"/>
    <w:multiLevelType w:val="hybridMultilevel"/>
    <w:tmpl w:val="ABD824E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132D7"/>
    <w:multiLevelType w:val="hybridMultilevel"/>
    <w:tmpl w:val="217E5C1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04EF1"/>
    <w:multiLevelType w:val="hybridMultilevel"/>
    <w:tmpl w:val="83F82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0D90"/>
    <w:multiLevelType w:val="hybridMultilevel"/>
    <w:tmpl w:val="F8486CA8"/>
    <w:lvl w:ilvl="0" w:tplc="00E2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8BC"/>
    <w:multiLevelType w:val="hybridMultilevel"/>
    <w:tmpl w:val="3C3E91CA"/>
    <w:lvl w:ilvl="0" w:tplc="1FB023A8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9074C95"/>
    <w:multiLevelType w:val="hybridMultilevel"/>
    <w:tmpl w:val="839EACD6"/>
    <w:lvl w:ilvl="0" w:tplc="26CA7200">
      <w:start w:val="1"/>
      <w:numFmt w:val="decimal"/>
      <w:pStyle w:val="Ttulo1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102"/>
    <w:multiLevelType w:val="multilevel"/>
    <w:tmpl w:val="8B7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605F0"/>
    <w:multiLevelType w:val="hybridMultilevel"/>
    <w:tmpl w:val="15A481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3C3B"/>
    <w:multiLevelType w:val="hybridMultilevel"/>
    <w:tmpl w:val="35CADD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4D44"/>
    <w:multiLevelType w:val="hybridMultilevel"/>
    <w:tmpl w:val="E12AA45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74458"/>
    <w:multiLevelType w:val="hybridMultilevel"/>
    <w:tmpl w:val="CD6891E2"/>
    <w:lvl w:ilvl="0" w:tplc="1C6A5034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AD"/>
    <w:multiLevelType w:val="hybridMultilevel"/>
    <w:tmpl w:val="EE90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7B15"/>
    <w:multiLevelType w:val="hybridMultilevel"/>
    <w:tmpl w:val="4574D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F8B"/>
    <w:multiLevelType w:val="hybridMultilevel"/>
    <w:tmpl w:val="E850FB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B22A3"/>
    <w:multiLevelType w:val="hybridMultilevel"/>
    <w:tmpl w:val="BBE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424"/>
    <w:multiLevelType w:val="hybridMultilevel"/>
    <w:tmpl w:val="A738B6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53B2D"/>
    <w:multiLevelType w:val="hybridMultilevel"/>
    <w:tmpl w:val="BBE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73F5"/>
    <w:multiLevelType w:val="hybridMultilevel"/>
    <w:tmpl w:val="B558A9B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CF0"/>
    <w:multiLevelType w:val="hybridMultilevel"/>
    <w:tmpl w:val="675823A4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B453F9"/>
    <w:multiLevelType w:val="hybridMultilevel"/>
    <w:tmpl w:val="1EFA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F7289"/>
    <w:multiLevelType w:val="hybridMultilevel"/>
    <w:tmpl w:val="898E96A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040CE"/>
    <w:multiLevelType w:val="hybridMultilevel"/>
    <w:tmpl w:val="E1D2BD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28C3"/>
    <w:multiLevelType w:val="hybridMultilevel"/>
    <w:tmpl w:val="041AC5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A6F"/>
    <w:multiLevelType w:val="hybridMultilevel"/>
    <w:tmpl w:val="82E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2A21"/>
    <w:multiLevelType w:val="hybridMultilevel"/>
    <w:tmpl w:val="EED4D6A0"/>
    <w:lvl w:ilvl="0" w:tplc="C98C9DF0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</w:rPr>
    </w:lvl>
    <w:lvl w:ilvl="1" w:tplc="580A0019" w:tentative="1">
      <w:start w:val="1"/>
      <w:numFmt w:val="lowerLetter"/>
      <w:lvlText w:val="%2."/>
      <w:lvlJc w:val="left"/>
      <w:pPr>
        <w:ind w:left="1799" w:hanging="360"/>
      </w:pPr>
    </w:lvl>
    <w:lvl w:ilvl="2" w:tplc="580A001B" w:tentative="1">
      <w:start w:val="1"/>
      <w:numFmt w:val="lowerRoman"/>
      <w:lvlText w:val="%3."/>
      <w:lvlJc w:val="right"/>
      <w:pPr>
        <w:ind w:left="2519" w:hanging="180"/>
      </w:pPr>
    </w:lvl>
    <w:lvl w:ilvl="3" w:tplc="580A000F" w:tentative="1">
      <w:start w:val="1"/>
      <w:numFmt w:val="decimal"/>
      <w:lvlText w:val="%4."/>
      <w:lvlJc w:val="left"/>
      <w:pPr>
        <w:ind w:left="3239" w:hanging="360"/>
      </w:pPr>
    </w:lvl>
    <w:lvl w:ilvl="4" w:tplc="580A0019" w:tentative="1">
      <w:start w:val="1"/>
      <w:numFmt w:val="lowerLetter"/>
      <w:lvlText w:val="%5."/>
      <w:lvlJc w:val="left"/>
      <w:pPr>
        <w:ind w:left="3959" w:hanging="360"/>
      </w:pPr>
    </w:lvl>
    <w:lvl w:ilvl="5" w:tplc="580A001B" w:tentative="1">
      <w:start w:val="1"/>
      <w:numFmt w:val="lowerRoman"/>
      <w:lvlText w:val="%6."/>
      <w:lvlJc w:val="right"/>
      <w:pPr>
        <w:ind w:left="4679" w:hanging="180"/>
      </w:pPr>
    </w:lvl>
    <w:lvl w:ilvl="6" w:tplc="580A000F" w:tentative="1">
      <w:start w:val="1"/>
      <w:numFmt w:val="decimal"/>
      <w:lvlText w:val="%7."/>
      <w:lvlJc w:val="left"/>
      <w:pPr>
        <w:ind w:left="5399" w:hanging="360"/>
      </w:pPr>
    </w:lvl>
    <w:lvl w:ilvl="7" w:tplc="580A0019" w:tentative="1">
      <w:start w:val="1"/>
      <w:numFmt w:val="lowerLetter"/>
      <w:lvlText w:val="%8."/>
      <w:lvlJc w:val="left"/>
      <w:pPr>
        <w:ind w:left="6119" w:hanging="360"/>
      </w:pPr>
    </w:lvl>
    <w:lvl w:ilvl="8" w:tplc="5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4FD72BBC"/>
    <w:multiLevelType w:val="multilevel"/>
    <w:tmpl w:val="B556481A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FA7"/>
    <w:multiLevelType w:val="hybridMultilevel"/>
    <w:tmpl w:val="E2D22950"/>
    <w:lvl w:ilvl="0" w:tplc="1FB023A8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000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A2780"/>
    <w:multiLevelType w:val="multilevel"/>
    <w:tmpl w:val="AED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1F0F1A"/>
    <w:multiLevelType w:val="hybridMultilevel"/>
    <w:tmpl w:val="8BAE1F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876"/>
    <w:multiLevelType w:val="hybridMultilevel"/>
    <w:tmpl w:val="B6BE143C"/>
    <w:lvl w:ilvl="0" w:tplc="072C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561F9"/>
    <w:multiLevelType w:val="hybridMultilevel"/>
    <w:tmpl w:val="B4F0FC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E02B1"/>
    <w:multiLevelType w:val="hybridMultilevel"/>
    <w:tmpl w:val="FCF4C2F6"/>
    <w:lvl w:ilvl="0" w:tplc="A1E8C93C">
      <w:start w:val="1"/>
      <w:numFmt w:val="decimal"/>
      <w:pStyle w:val="Ttulo2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19D6"/>
    <w:multiLevelType w:val="hybridMultilevel"/>
    <w:tmpl w:val="B55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26E8"/>
    <w:multiLevelType w:val="hybridMultilevel"/>
    <w:tmpl w:val="A1B4E07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8301F4"/>
    <w:multiLevelType w:val="hybridMultilevel"/>
    <w:tmpl w:val="B088E4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C28C2"/>
    <w:multiLevelType w:val="hybridMultilevel"/>
    <w:tmpl w:val="882202F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DA04BE"/>
    <w:multiLevelType w:val="hybridMultilevel"/>
    <w:tmpl w:val="238E47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116">
    <w:abstractNumId w:val="16"/>
  </w:num>
  <w:num w:numId="2" w16cid:durableId="1289702393">
    <w:abstractNumId w:val="32"/>
  </w:num>
  <w:num w:numId="3" w16cid:durableId="523052678">
    <w:abstractNumId w:val="10"/>
  </w:num>
  <w:num w:numId="4" w16cid:durableId="1874533767">
    <w:abstractNumId w:val="22"/>
  </w:num>
  <w:num w:numId="5" w16cid:durableId="1013532635">
    <w:abstractNumId w:val="8"/>
  </w:num>
  <w:num w:numId="6" w16cid:durableId="1094861992">
    <w:abstractNumId w:val="17"/>
  </w:num>
  <w:num w:numId="7" w16cid:durableId="2145613810">
    <w:abstractNumId w:val="21"/>
  </w:num>
  <w:num w:numId="8" w16cid:durableId="1576738878">
    <w:abstractNumId w:val="18"/>
  </w:num>
  <w:num w:numId="9" w16cid:durableId="1974359412">
    <w:abstractNumId w:val="24"/>
  </w:num>
  <w:num w:numId="10" w16cid:durableId="2048681269">
    <w:abstractNumId w:val="4"/>
  </w:num>
  <w:num w:numId="11" w16cid:durableId="904797027">
    <w:abstractNumId w:val="26"/>
  </w:num>
  <w:num w:numId="12" w16cid:durableId="547760297">
    <w:abstractNumId w:val="31"/>
  </w:num>
  <w:num w:numId="13" w16cid:durableId="822622301">
    <w:abstractNumId w:val="34"/>
  </w:num>
  <w:num w:numId="14" w16cid:durableId="565919126">
    <w:abstractNumId w:val="11"/>
  </w:num>
  <w:num w:numId="15" w16cid:durableId="1307124476">
    <w:abstractNumId w:val="19"/>
  </w:num>
  <w:num w:numId="16" w16cid:durableId="1327175034">
    <w:abstractNumId w:val="12"/>
  </w:num>
  <w:num w:numId="17" w16cid:durableId="2064088176">
    <w:abstractNumId w:val="13"/>
  </w:num>
  <w:num w:numId="18" w16cid:durableId="642854927">
    <w:abstractNumId w:val="23"/>
  </w:num>
  <w:num w:numId="19" w16cid:durableId="185364338">
    <w:abstractNumId w:val="6"/>
  </w:num>
  <w:num w:numId="20" w16cid:durableId="2020501733">
    <w:abstractNumId w:val="14"/>
  </w:num>
  <w:num w:numId="21" w16cid:durableId="1325737893">
    <w:abstractNumId w:val="7"/>
  </w:num>
  <w:num w:numId="22" w16cid:durableId="472021146">
    <w:abstractNumId w:val="29"/>
  </w:num>
  <w:num w:numId="23" w16cid:durableId="258491437">
    <w:abstractNumId w:val="28"/>
  </w:num>
  <w:num w:numId="24" w16cid:durableId="213278026">
    <w:abstractNumId w:val="27"/>
  </w:num>
  <w:num w:numId="25" w16cid:durableId="464279566">
    <w:abstractNumId w:val="2"/>
  </w:num>
  <w:num w:numId="26" w16cid:durableId="317538908">
    <w:abstractNumId w:val="25"/>
  </w:num>
  <w:num w:numId="27" w16cid:durableId="294676910">
    <w:abstractNumId w:val="36"/>
  </w:num>
  <w:num w:numId="28" w16cid:durableId="2060979794">
    <w:abstractNumId w:val="3"/>
  </w:num>
  <w:num w:numId="29" w16cid:durableId="1864828286">
    <w:abstractNumId w:val="30"/>
  </w:num>
  <w:num w:numId="30" w16cid:durableId="2021201487">
    <w:abstractNumId w:val="1"/>
  </w:num>
  <w:num w:numId="31" w16cid:durableId="1638872205">
    <w:abstractNumId w:val="20"/>
  </w:num>
  <w:num w:numId="32" w16cid:durableId="1131633729">
    <w:abstractNumId w:val="33"/>
  </w:num>
  <w:num w:numId="33" w16cid:durableId="1737782530">
    <w:abstractNumId w:val="9"/>
  </w:num>
  <w:num w:numId="34" w16cid:durableId="1017923831">
    <w:abstractNumId w:val="35"/>
  </w:num>
  <w:num w:numId="35" w16cid:durableId="1694845412">
    <w:abstractNumId w:val="0"/>
  </w:num>
  <w:num w:numId="36" w16cid:durableId="1091702288">
    <w:abstractNumId w:val="15"/>
  </w:num>
  <w:num w:numId="37" w16cid:durableId="176294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3"/>
    <w:rsid w:val="00006914"/>
    <w:rsid w:val="00006D90"/>
    <w:rsid w:val="000278FE"/>
    <w:rsid w:val="00030025"/>
    <w:rsid w:val="00044231"/>
    <w:rsid w:val="00045D93"/>
    <w:rsid w:val="000565C3"/>
    <w:rsid w:val="0005749F"/>
    <w:rsid w:val="0006550D"/>
    <w:rsid w:val="00076398"/>
    <w:rsid w:val="00092452"/>
    <w:rsid w:val="000932C3"/>
    <w:rsid w:val="000A5415"/>
    <w:rsid w:val="000B133B"/>
    <w:rsid w:val="000C00AB"/>
    <w:rsid w:val="000C60AD"/>
    <w:rsid w:val="000C7E94"/>
    <w:rsid w:val="000D103C"/>
    <w:rsid w:val="000D6589"/>
    <w:rsid w:val="000F1BAB"/>
    <w:rsid w:val="000F5C6F"/>
    <w:rsid w:val="00100CF2"/>
    <w:rsid w:val="00104C34"/>
    <w:rsid w:val="00117727"/>
    <w:rsid w:val="00117C8A"/>
    <w:rsid w:val="001379D7"/>
    <w:rsid w:val="0014031E"/>
    <w:rsid w:val="00150E8D"/>
    <w:rsid w:val="00161978"/>
    <w:rsid w:val="00163887"/>
    <w:rsid w:val="00166D67"/>
    <w:rsid w:val="00166FBA"/>
    <w:rsid w:val="0017231B"/>
    <w:rsid w:val="0018167B"/>
    <w:rsid w:val="00190ECC"/>
    <w:rsid w:val="00196AC6"/>
    <w:rsid w:val="001A36A1"/>
    <w:rsid w:val="001B2AA8"/>
    <w:rsid w:val="001C7480"/>
    <w:rsid w:val="001D2079"/>
    <w:rsid w:val="001D4166"/>
    <w:rsid w:val="001D6180"/>
    <w:rsid w:val="001E27E0"/>
    <w:rsid w:val="00214FD2"/>
    <w:rsid w:val="00217B66"/>
    <w:rsid w:val="00226CC5"/>
    <w:rsid w:val="00230983"/>
    <w:rsid w:val="0024073C"/>
    <w:rsid w:val="00251985"/>
    <w:rsid w:val="00257048"/>
    <w:rsid w:val="002615C1"/>
    <w:rsid w:val="00261A1A"/>
    <w:rsid w:val="002620B8"/>
    <w:rsid w:val="00266FA0"/>
    <w:rsid w:val="002734C2"/>
    <w:rsid w:val="002823AD"/>
    <w:rsid w:val="00282533"/>
    <w:rsid w:val="002A0256"/>
    <w:rsid w:val="002A177C"/>
    <w:rsid w:val="002D0C02"/>
    <w:rsid w:val="002D178F"/>
    <w:rsid w:val="002E7B81"/>
    <w:rsid w:val="002F2EDE"/>
    <w:rsid w:val="002F43ED"/>
    <w:rsid w:val="00302745"/>
    <w:rsid w:val="00304D2A"/>
    <w:rsid w:val="0031673F"/>
    <w:rsid w:val="0031794F"/>
    <w:rsid w:val="00323F60"/>
    <w:rsid w:val="003261EB"/>
    <w:rsid w:val="0034523F"/>
    <w:rsid w:val="00366933"/>
    <w:rsid w:val="00373217"/>
    <w:rsid w:val="00376057"/>
    <w:rsid w:val="003800E6"/>
    <w:rsid w:val="00394739"/>
    <w:rsid w:val="003A1E89"/>
    <w:rsid w:val="003B0441"/>
    <w:rsid w:val="003B31A4"/>
    <w:rsid w:val="003B5954"/>
    <w:rsid w:val="003C19A8"/>
    <w:rsid w:val="003C65FD"/>
    <w:rsid w:val="003C6BC9"/>
    <w:rsid w:val="003D0B98"/>
    <w:rsid w:val="003E056F"/>
    <w:rsid w:val="003F2892"/>
    <w:rsid w:val="003F5DDF"/>
    <w:rsid w:val="00406984"/>
    <w:rsid w:val="00410E7D"/>
    <w:rsid w:val="00413C39"/>
    <w:rsid w:val="00432BD3"/>
    <w:rsid w:val="00442A8E"/>
    <w:rsid w:val="00443626"/>
    <w:rsid w:val="004565B0"/>
    <w:rsid w:val="004624EC"/>
    <w:rsid w:val="00465CFA"/>
    <w:rsid w:val="004773BF"/>
    <w:rsid w:val="004873D6"/>
    <w:rsid w:val="00492088"/>
    <w:rsid w:val="00496E42"/>
    <w:rsid w:val="004B7153"/>
    <w:rsid w:val="004C0D6D"/>
    <w:rsid w:val="004C4879"/>
    <w:rsid w:val="004D17A3"/>
    <w:rsid w:val="004E0754"/>
    <w:rsid w:val="004E37A3"/>
    <w:rsid w:val="004F7441"/>
    <w:rsid w:val="005001A4"/>
    <w:rsid w:val="0050159D"/>
    <w:rsid w:val="00527E94"/>
    <w:rsid w:val="0053539A"/>
    <w:rsid w:val="005408A1"/>
    <w:rsid w:val="0054222B"/>
    <w:rsid w:val="00551B70"/>
    <w:rsid w:val="00553D82"/>
    <w:rsid w:val="00553DFE"/>
    <w:rsid w:val="00556D87"/>
    <w:rsid w:val="00560809"/>
    <w:rsid w:val="0056584A"/>
    <w:rsid w:val="00567133"/>
    <w:rsid w:val="005727B4"/>
    <w:rsid w:val="005739D8"/>
    <w:rsid w:val="005763A9"/>
    <w:rsid w:val="00584D3A"/>
    <w:rsid w:val="0059698C"/>
    <w:rsid w:val="0059793A"/>
    <w:rsid w:val="005A192D"/>
    <w:rsid w:val="005A1F69"/>
    <w:rsid w:val="005A239D"/>
    <w:rsid w:val="005A2FFB"/>
    <w:rsid w:val="005B340B"/>
    <w:rsid w:val="005D35F0"/>
    <w:rsid w:val="005F1D11"/>
    <w:rsid w:val="0060395E"/>
    <w:rsid w:val="006312DD"/>
    <w:rsid w:val="00641F21"/>
    <w:rsid w:val="00653A9D"/>
    <w:rsid w:val="00656C99"/>
    <w:rsid w:val="0066302D"/>
    <w:rsid w:val="00663835"/>
    <w:rsid w:val="00685114"/>
    <w:rsid w:val="0069026A"/>
    <w:rsid w:val="006A0C6E"/>
    <w:rsid w:val="006A12EE"/>
    <w:rsid w:val="006A68F1"/>
    <w:rsid w:val="006C46E0"/>
    <w:rsid w:val="006C75DE"/>
    <w:rsid w:val="006F1493"/>
    <w:rsid w:val="006F5A91"/>
    <w:rsid w:val="007274D1"/>
    <w:rsid w:val="00736B4F"/>
    <w:rsid w:val="00741121"/>
    <w:rsid w:val="00743818"/>
    <w:rsid w:val="00743854"/>
    <w:rsid w:val="00757DE1"/>
    <w:rsid w:val="0076382D"/>
    <w:rsid w:val="00763EFB"/>
    <w:rsid w:val="007B7DDC"/>
    <w:rsid w:val="007C0CF9"/>
    <w:rsid w:val="007C42C6"/>
    <w:rsid w:val="007C726C"/>
    <w:rsid w:val="007E55A8"/>
    <w:rsid w:val="007F0D73"/>
    <w:rsid w:val="007F6A41"/>
    <w:rsid w:val="00814A23"/>
    <w:rsid w:val="008367A5"/>
    <w:rsid w:val="00860721"/>
    <w:rsid w:val="00873ADD"/>
    <w:rsid w:val="0088221D"/>
    <w:rsid w:val="0088542D"/>
    <w:rsid w:val="00885B28"/>
    <w:rsid w:val="00887CD7"/>
    <w:rsid w:val="00895000"/>
    <w:rsid w:val="008A09F4"/>
    <w:rsid w:val="008A2777"/>
    <w:rsid w:val="008B7402"/>
    <w:rsid w:val="008C26EF"/>
    <w:rsid w:val="008D0336"/>
    <w:rsid w:val="008E121E"/>
    <w:rsid w:val="008E35B3"/>
    <w:rsid w:val="008E38B9"/>
    <w:rsid w:val="008E5D9A"/>
    <w:rsid w:val="008E67D1"/>
    <w:rsid w:val="00900C7B"/>
    <w:rsid w:val="009057EA"/>
    <w:rsid w:val="00912860"/>
    <w:rsid w:val="0091326E"/>
    <w:rsid w:val="00925A96"/>
    <w:rsid w:val="00940CF2"/>
    <w:rsid w:val="00942C0D"/>
    <w:rsid w:val="00944151"/>
    <w:rsid w:val="00945E09"/>
    <w:rsid w:val="00952622"/>
    <w:rsid w:val="00970065"/>
    <w:rsid w:val="00993566"/>
    <w:rsid w:val="00996307"/>
    <w:rsid w:val="009A1B36"/>
    <w:rsid w:val="009A2011"/>
    <w:rsid w:val="009B246B"/>
    <w:rsid w:val="009B3D2C"/>
    <w:rsid w:val="009C3877"/>
    <w:rsid w:val="009C5718"/>
    <w:rsid w:val="009E281B"/>
    <w:rsid w:val="00A04173"/>
    <w:rsid w:val="00A06E61"/>
    <w:rsid w:val="00A11799"/>
    <w:rsid w:val="00A12CC1"/>
    <w:rsid w:val="00A23F3D"/>
    <w:rsid w:val="00A320CB"/>
    <w:rsid w:val="00A3704E"/>
    <w:rsid w:val="00A50D13"/>
    <w:rsid w:val="00A71C68"/>
    <w:rsid w:val="00A91338"/>
    <w:rsid w:val="00AB0108"/>
    <w:rsid w:val="00AB3473"/>
    <w:rsid w:val="00AB5A6B"/>
    <w:rsid w:val="00AC2B3B"/>
    <w:rsid w:val="00AC45C2"/>
    <w:rsid w:val="00AC7ACE"/>
    <w:rsid w:val="00AE4568"/>
    <w:rsid w:val="00AE6719"/>
    <w:rsid w:val="00AE7F81"/>
    <w:rsid w:val="00AF4159"/>
    <w:rsid w:val="00B04B3B"/>
    <w:rsid w:val="00B35CB4"/>
    <w:rsid w:val="00B46070"/>
    <w:rsid w:val="00B519BC"/>
    <w:rsid w:val="00B52DC3"/>
    <w:rsid w:val="00B55D4F"/>
    <w:rsid w:val="00B71646"/>
    <w:rsid w:val="00B72F8A"/>
    <w:rsid w:val="00B92336"/>
    <w:rsid w:val="00BA02D1"/>
    <w:rsid w:val="00BB2CFE"/>
    <w:rsid w:val="00BB7017"/>
    <w:rsid w:val="00BC0ACF"/>
    <w:rsid w:val="00BC63FA"/>
    <w:rsid w:val="00BE023B"/>
    <w:rsid w:val="00BE0C18"/>
    <w:rsid w:val="00BE5C6C"/>
    <w:rsid w:val="00C037D3"/>
    <w:rsid w:val="00C07BC6"/>
    <w:rsid w:val="00C13438"/>
    <w:rsid w:val="00C24E16"/>
    <w:rsid w:val="00C27944"/>
    <w:rsid w:val="00C303E8"/>
    <w:rsid w:val="00C4216B"/>
    <w:rsid w:val="00C45B5B"/>
    <w:rsid w:val="00C653F4"/>
    <w:rsid w:val="00C739C7"/>
    <w:rsid w:val="00C75BFD"/>
    <w:rsid w:val="00CD0B8D"/>
    <w:rsid w:val="00CD2832"/>
    <w:rsid w:val="00CD6719"/>
    <w:rsid w:val="00CD73B3"/>
    <w:rsid w:val="00CE7C34"/>
    <w:rsid w:val="00CF1234"/>
    <w:rsid w:val="00D02BFB"/>
    <w:rsid w:val="00D07169"/>
    <w:rsid w:val="00D25E66"/>
    <w:rsid w:val="00D335CF"/>
    <w:rsid w:val="00D35DC4"/>
    <w:rsid w:val="00D4382D"/>
    <w:rsid w:val="00D569B0"/>
    <w:rsid w:val="00D6667B"/>
    <w:rsid w:val="00D67BA2"/>
    <w:rsid w:val="00DB324F"/>
    <w:rsid w:val="00DB4A89"/>
    <w:rsid w:val="00DB6BB5"/>
    <w:rsid w:val="00DD50F5"/>
    <w:rsid w:val="00DE271D"/>
    <w:rsid w:val="00E00BB1"/>
    <w:rsid w:val="00E01933"/>
    <w:rsid w:val="00E04992"/>
    <w:rsid w:val="00E06EEF"/>
    <w:rsid w:val="00E32957"/>
    <w:rsid w:val="00E617BF"/>
    <w:rsid w:val="00E6688B"/>
    <w:rsid w:val="00E77720"/>
    <w:rsid w:val="00E93BAA"/>
    <w:rsid w:val="00E93EB8"/>
    <w:rsid w:val="00E97010"/>
    <w:rsid w:val="00EB077F"/>
    <w:rsid w:val="00EB22CA"/>
    <w:rsid w:val="00EC7842"/>
    <w:rsid w:val="00ED6990"/>
    <w:rsid w:val="00ED7290"/>
    <w:rsid w:val="00EE4EC0"/>
    <w:rsid w:val="00EE62F4"/>
    <w:rsid w:val="00EF0673"/>
    <w:rsid w:val="00EF5F7B"/>
    <w:rsid w:val="00EF6D7C"/>
    <w:rsid w:val="00F00711"/>
    <w:rsid w:val="00F05F0D"/>
    <w:rsid w:val="00F126BD"/>
    <w:rsid w:val="00F17816"/>
    <w:rsid w:val="00F31B63"/>
    <w:rsid w:val="00F527B3"/>
    <w:rsid w:val="00F629B5"/>
    <w:rsid w:val="00F77890"/>
    <w:rsid w:val="00F77A24"/>
    <w:rsid w:val="00F819D4"/>
    <w:rsid w:val="00F8319C"/>
    <w:rsid w:val="00F87A2A"/>
    <w:rsid w:val="00F916A2"/>
    <w:rsid w:val="00F93969"/>
    <w:rsid w:val="00F95B5A"/>
    <w:rsid w:val="00FA516C"/>
    <w:rsid w:val="00FB301C"/>
    <w:rsid w:val="00FB49FD"/>
    <w:rsid w:val="00FB58D4"/>
    <w:rsid w:val="00FB64BE"/>
    <w:rsid w:val="00FC7D1E"/>
    <w:rsid w:val="00FD2390"/>
    <w:rsid w:val="00FD6B08"/>
    <w:rsid w:val="00FE01A1"/>
    <w:rsid w:val="00FE583B"/>
    <w:rsid w:val="00FE5DB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904D4"/>
  <w15:chartTrackingRefBased/>
  <w15:docId w15:val="{6B6306FB-94F1-4F61-A6F5-4422E87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16"/>
    <w:pPr>
      <w:ind w:left="720"/>
    </w:pPr>
    <w:rPr>
      <w:rFonts w:ascii="Times New Roman" w:hAnsi="Times New Roman"/>
      <w:color w:val="000000" w:themeColor="text1"/>
      <w:sz w:val="24"/>
      <w:lang w:val="es-PE"/>
    </w:rPr>
  </w:style>
  <w:style w:type="paragraph" w:styleId="Ttulo1">
    <w:name w:val="heading 1"/>
    <w:next w:val="Normal"/>
    <w:link w:val="Ttulo1Car"/>
    <w:autoRedefine/>
    <w:uiPriority w:val="9"/>
    <w:qFormat/>
    <w:rsid w:val="001D6180"/>
    <w:pPr>
      <w:keepNext/>
      <w:keepLines/>
      <w:numPr>
        <w:numId w:val="37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618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41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41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E668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8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668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6688B"/>
    <w:pPr>
      <w:spacing w:line="312" w:lineRule="auto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2745"/>
    <w:pPr>
      <w:spacing w:line="256" w:lineRule="auto"/>
    </w:pPr>
    <w:rPr>
      <w:rFonts w:cs="Times New Roman"/>
      <w:color w:val="47545C"/>
      <w:spacing w:val="-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745"/>
    <w:rPr>
      <w:rFonts w:ascii="Times New Roman" w:hAnsi="Times New Roman" w:cs="Times New Roman"/>
      <w:color w:val="47545C"/>
      <w:spacing w:val="-2"/>
      <w:sz w:val="24"/>
      <w:szCs w:val="24"/>
      <w:lang w:val="es-PE"/>
    </w:rPr>
  </w:style>
  <w:style w:type="character" w:customStyle="1" w:styleId="t">
    <w:name w:val="t"/>
    <w:basedOn w:val="Fuentedeprrafopredeter"/>
    <w:rsid w:val="00302745"/>
  </w:style>
  <w:style w:type="character" w:customStyle="1" w:styleId="Ttulo2Car">
    <w:name w:val="Título 2 Car"/>
    <w:basedOn w:val="Fuentedeprrafopredeter"/>
    <w:link w:val="Ttulo2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mchapter">
    <w:name w:val="chem_chapter"/>
    <w:basedOn w:val="Normal"/>
    <w:rsid w:val="001B2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E0C18"/>
    <w:p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5CB4"/>
    <w:rPr>
      <w:color w:val="808080"/>
    </w:rPr>
  </w:style>
  <w:style w:type="table" w:styleId="Tablaconcuadrcula">
    <w:name w:val="Table Grid"/>
    <w:basedOn w:val="Tablanormal"/>
    <w:uiPriority w:val="59"/>
    <w:rsid w:val="00B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0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010"/>
    <w:rPr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D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A12EE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1673F"/>
    <w:rPr>
      <w:lang w:val="es-PE"/>
    </w:rPr>
  </w:style>
  <w:style w:type="numbering" w:customStyle="1" w:styleId="Listaactual1">
    <w:name w:val="Lista actual1"/>
    <w:uiPriority w:val="99"/>
    <w:rsid w:val="0031673F"/>
    <w:pPr>
      <w:numPr>
        <w:numId w:val="2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B595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0932C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hp\Downloads\Informe_Dinamica_de_Sistemas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hp\Downloads\Informe_Dinamica_de_Sistemas.doc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file:///C:\Users\hp\Downloads\Informe_Dinamica_de_Sistema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hp\Downloads\Informe_Dinamica_de_Sistemas.doc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hp\Downloads\Informe_Dinamica_de_Sistemas.docx" TargetMode="External"/><Relationship Id="rId28" Type="http://schemas.openxmlformats.org/officeDocument/2006/relationships/hyperlink" Target="file:///C:\Users\hp\Downloads\Informe_Dinamica_de_Sistemas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hp\Downloads\Informe_Dinamica_de_Sistema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hp\Downloads\Informe_Dinamica_de_Sistemas.docx" TargetMode="External"/><Relationship Id="rId30" Type="http://schemas.openxmlformats.org/officeDocument/2006/relationships/hyperlink" Target="file:///C:\Users\hp\Downloads\Informe_Dinamica_de_Sistemas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e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Report</b:SourceType>
    <b:Guid>{84D2E6DA-425E-40B4-9FC3-E0EE80010C40}</b:Guid>
    <b:Title>INTRODUCCIÓN A LA DINÁMICA DE SISTEMAS</b:Title>
    <b:Year>2020</b:Year>
    <b:Author>
      <b:Author>
        <b:NameList>
          <b:Person>
            <b:Last>De Leo</b:Last>
            <b:First>Eduardo</b:First>
          </b:Person>
          <b:Person>
            <b:Last>Aranda</b:Last>
            <b:First>Diego</b:First>
          </b:Person>
          <b:Person>
            <b:Last>Andrés Addat</b:Last>
            <b:First>Gastón</b:First>
          </b:Person>
        </b:NameList>
      </b:Author>
    </b:Author>
    <b:Institution>Universidad del Cema</b:Institution>
    <b:City>Buenos Aires</b:City>
    <b:Pages>24</b:Pages>
    <b:URL>https://ucema.edu.ar/publicaciones/download/documentos/739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343-4BA9-4534-BE06-221966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r a aprender y el aprendizaje permanente</vt:lpstr>
    </vt:vector>
  </TitlesOfParts>
  <Company>ESTUDIANTES: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r a aprender y el aprendizaje permanente</dc:title>
  <dc:subject/>
  <dc:creator>ANGELES RODRIGUEZ ILAN NESTOR</dc:creator>
  <cp:keywords/>
  <dc:description/>
  <cp:lastModifiedBy>ANGELES RODRIGUEZ ILAN NESTOR</cp:lastModifiedBy>
  <cp:revision>29</cp:revision>
  <cp:lastPrinted>2022-08-16T07:14:00Z</cp:lastPrinted>
  <dcterms:created xsi:type="dcterms:W3CDTF">2022-08-16T07:30:00Z</dcterms:created>
  <dcterms:modified xsi:type="dcterms:W3CDTF">2022-08-19T11:43:00Z</dcterms:modified>
</cp:coreProperties>
</file>